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4A84" w:rsidRPr="006A472E" w:rsidRDefault="00462A4F" w:rsidP="0098790A">
      <w:pPr>
        <w:rPr>
          <w:b/>
          <w:u w:val="single"/>
        </w:rPr>
      </w:pPr>
      <w:r w:rsidRPr="00462A4F">
        <w:rPr>
          <w:noProof/>
        </w:rPr>
        <w:pict>
          <v:rect id="Rectangle 4" o:spid="_x0000_s1026" style="position:absolute;margin-left:104.25pt;margin-top:21pt;width:344.25pt;height:50.25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" fillcolor="white [3201]" strokecolor="#4f81bd [3204]" strokeweight="2.5pt">
            <v:shadow color="#868686"/>
            <v:textbox>
              <w:txbxContent>
                <w:p w:rsidR="006A472E" w:rsidRDefault="00151847" w:rsidP="00C94FEB">
                  <w:pPr>
                    <w:contextualSpacing/>
                    <w:jc w:val="center"/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</w:pPr>
                  <w:r w:rsidRPr="006A472E"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>UNIVERSITETI I MITROVICËS</w:t>
                  </w:r>
                </w:p>
                <w:p w:rsidR="00C94FEB" w:rsidRPr="006A472E" w:rsidRDefault="00151847" w:rsidP="00C94FEB">
                  <w:pPr>
                    <w:contextualSpacing/>
                    <w:jc w:val="center"/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</w:pPr>
                  <w:r w:rsidRPr="006A472E"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 xml:space="preserve"> “ISA BOLETINI”</w:t>
                  </w:r>
                </w:p>
                <w:p w:rsidR="00151847" w:rsidRPr="006A472E" w:rsidRDefault="00151847" w:rsidP="00C94FEB">
                  <w:pPr>
                    <w:contextualSpacing/>
                    <w:jc w:val="center"/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</w:pPr>
                  <w:r w:rsidRPr="006A472E"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 xml:space="preserve">FAKULTETI </w:t>
                  </w:r>
                  <w:r w:rsidR="002679E3" w:rsidRPr="006A472E"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 xml:space="preserve">I </w:t>
                  </w:r>
                  <w:r w:rsidRPr="006A472E"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>E</w:t>
                  </w:r>
                  <w:r w:rsidR="002679E3" w:rsidRPr="006A472E"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>DUKIMIT</w:t>
                  </w:r>
                </w:p>
              </w:txbxContent>
            </v:textbox>
          </v:rect>
        </w:pict>
      </w:r>
      <w:r w:rsidR="00540605" w:rsidRPr="006A472E">
        <w:rPr>
          <w:noProof/>
        </w:rPr>
        <w:drawing>
          <wp:inline distT="0" distB="0" distL="0" distR="0">
            <wp:extent cx="1171575" cy="1171575"/>
            <wp:effectExtent l="19050" t="0" r="9525" b="0"/>
            <wp:docPr id="1" name="Picture 0" descr="UMIB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MIB logo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71575" cy="1171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034A0" w:rsidRPr="006A472E">
        <w:rPr>
          <w:b/>
          <w:u w:val="single"/>
        </w:rPr>
        <w:t xml:space="preserve">AFATI I </w:t>
      </w:r>
      <w:r w:rsidR="00A31C2C">
        <w:rPr>
          <w:b/>
          <w:u w:val="single"/>
        </w:rPr>
        <w:t>Tetorit</w:t>
      </w:r>
      <w:r w:rsidR="006A472E" w:rsidRPr="006A472E">
        <w:rPr>
          <w:b/>
          <w:u w:val="single"/>
        </w:rPr>
        <w:t xml:space="preserve"> - 2017</w:t>
      </w:r>
    </w:p>
    <w:p w:rsidR="00540605" w:rsidRPr="006A472E" w:rsidRDefault="007034A0" w:rsidP="0015184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A472E">
        <w:rPr>
          <w:rFonts w:ascii="Times New Roman" w:hAnsi="Times New Roman" w:cs="Times New Roman"/>
          <w:b/>
          <w:sz w:val="24"/>
          <w:szCs w:val="24"/>
          <w:u w:val="single"/>
        </w:rPr>
        <w:t>Programi</w:t>
      </w:r>
      <w:r w:rsidR="002679E3" w:rsidRPr="006A472E">
        <w:rPr>
          <w:rFonts w:ascii="Times New Roman" w:hAnsi="Times New Roman" w:cs="Times New Roman"/>
          <w:b/>
          <w:sz w:val="24"/>
          <w:szCs w:val="24"/>
        </w:rPr>
        <w:t>Parashkollor</w:t>
      </w:r>
    </w:p>
    <w:tbl>
      <w:tblPr>
        <w:tblStyle w:val="TableGrid"/>
        <w:tblW w:w="9378" w:type="dxa"/>
        <w:tblLayout w:type="fixed"/>
        <w:tblLook w:val="04A0"/>
      </w:tblPr>
      <w:tblGrid>
        <w:gridCol w:w="468"/>
        <w:gridCol w:w="3060"/>
        <w:gridCol w:w="2700"/>
        <w:gridCol w:w="1350"/>
        <w:gridCol w:w="1800"/>
      </w:tblGrid>
      <w:tr w:rsidR="00C66503" w:rsidRPr="006A472E" w:rsidTr="009C6522">
        <w:tc>
          <w:tcPr>
            <w:tcW w:w="468" w:type="dxa"/>
            <w:shd w:val="clear" w:color="auto" w:fill="D9D9D9" w:themeFill="background1" w:themeFillShade="D9"/>
          </w:tcPr>
          <w:p w:rsidR="00C66503" w:rsidRPr="006A472E" w:rsidRDefault="00C66503" w:rsidP="001518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72E">
              <w:rPr>
                <w:rFonts w:ascii="Times New Roman" w:hAnsi="Times New Roman" w:cs="Times New Roman"/>
                <w:sz w:val="24"/>
                <w:szCs w:val="24"/>
              </w:rPr>
              <w:t>Nr</w:t>
            </w:r>
          </w:p>
        </w:tc>
        <w:tc>
          <w:tcPr>
            <w:tcW w:w="3060" w:type="dxa"/>
            <w:shd w:val="clear" w:color="auto" w:fill="D9D9D9" w:themeFill="background1" w:themeFillShade="D9"/>
          </w:tcPr>
          <w:p w:rsidR="00C66503" w:rsidRPr="006A472E" w:rsidRDefault="00C66503" w:rsidP="001518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72E">
              <w:rPr>
                <w:rFonts w:ascii="Times New Roman" w:hAnsi="Times New Roman" w:cs="Times New Roman"/>
                <w:sz w:val="24"/>
                <w:szCs w:val="24"/>
              </w:rPr>
              <w:t>Lënda</w:t>
            </w:r>
          </w:p>
          <w:p w:rsidR="00C66503" w:rsidRPr="006A472E" w:rsidRDefault="00C66503" w:rsidP="001518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0" w:type="dxa"/>
            <w:shd w:val="clear" w:color="auto" w:fill="D9D9D9" w:themeFill="background1" w:themeFillShade="D9"/>
          </w:tcPr>
          <w:p w:rsidR="00C66503" w:rsidRPr="006A472E" w:rsidRDefault="0094732D" w:rsidP="0015184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A47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ësimdhënësi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:rsidR="00C66503" w:rsidRPr="006A472E" w:rsidRDefault="00C66503" w:rsidP="0015184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A47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ata</w:t>
            </w:r>
          </w:p>
        </w:tc>
        <w:tc>
          <w:tcPr>
            <w:tcW w:w="1800" w:type="dxa"/>
            <w:shd w:val="clear" w:color="auto" w:fill="D9D9D9" w:themeFill="background1" w:themeFillShade="D9"/>
          </w:tcPr>
          <w:p w:rsidR="00C66503" w:rsidRPr="006A472E" w:rsidRDefault="00C66503" w:rsidP="0015184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A47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arashkollor / Koha / Salla</w:t>
            </w:r>
          </w:p>
        </w:tc>
      </w:tr>
      <w:tr w:rsidR="00A31C2C" w:rsidRPr="006A472E" w:rsidTr="009C6522">
        <w:tc>
          <w:tcPr>
            <w:tcW w:w="468" w:type="dxa"/>
          </w:tcPr>
          <w:p w:rsidR="00A31C2C" w:rsidRPr="006A472E" w:rsidRDefault="00A31C2C" w:rsidP="00A31C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60" w:type="dxa"/>
          </w:tcPr>
          <w:p w:rsidR="00A31C2C" w:rsidRPr="006A472E" w:rsidRDefault="00A31C2C" w:rsidP="00A31C2C">
            <w:pPr>
              <w:ind w:right="51"/>
              <w:rPr>
                <w:rFonts w:ascii="Times New Roman" w:hAnsi="Times New Roman" w:cs="Times New Roman"/>
                <w:sz w:val="24"/>
                <w:szCs w:val="24"/>
              </w:rPr>
            </w:pPr>
            <w:r w:rsidRPr="006A472E">
              <w:rPr>
                <w:rFonts w:ascii="Times New Roman" w:hAnsi="Times New Roman" w:cs="Times New Roman"/>
                <w:sz w:val="24"/>
                <w:szCs w:val="24"/>
              </w:rPr>
              <w:t>TIK nëedukimi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arashkol</w:t>
            </w:r>
            <w:r w:rsidRPr="006A472E">
              <w:rPr>
                <w:rFonts w:ascii="Times New Roman" w:hAnsi="Times New Roman" w:cs="Times New Roman"/>
                <w:sz w:val="24"/>
                <w:szCs w:val="24"/>
              </w:rPr>
              <w:t>lor</w:t>
            </w:r>
          </w:p>
        </w:tc>
        <w:tc>
          <w:tcPr>
            <w:tcW w:w="2700" w:type="dxa"/>
          </w:tcPr>
          <w:p w:rsidR="00A31C2C" w:rsidRPr="006A472E" w:rsidRDefault="00A31C2C" w:rsidP="00A31C2C">
            <w:pPr>
              <w:ind w:right="5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A47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r. IzetZeqiri</w:t>
            </w:r>
          </w:p>
        </w:tc>
        <w:tc>
          <w:tcPr>
            <w:tcW w:w="1350" w:type="dxa"/>
          </w:tcPr>
          <w:p w:rsidR="00A31C2C" w:rsidRPr="00D54E1C" w:rsidRDefault="00A31C2C" w:rsidP="00A31C2C">
            <w:pPr>
              <w:ind w:right="5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.10.2017</w:t>
            </w:r>
          </w:p>
        </w:tc>
        <w:tc>
          <w:tcPr>
            <w:tcW w:w="1800" w:type="dxa"/>
          </w:tcPr>
          <w:p w:rsidR="00A31C2C" w:rsidRPr="00D54E1C" w:rsidRDefault="00A31C2C" w:rsidP="00A31C2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:30/SM</w:t>
            </w:r>
          </w:p>
        </w:tc>
      </w:tr>
      <w:tr w:rsidR="00A31C2C" w:rsidRPr="006A472E" w:rsidTr="009C6522">
        <w:tc>
          <w:tcPr>
            <w:tcW w:w="468" w:type="dxa"/>
          </w:tcPr>
          <w:p w:rsidR="00A31C2C" w:rsidRPr="006A472E" w:rsidRDefault="00A31C2C" w:rsidP="00A31C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60" w:type="dxa"/>
          </w:tcPr>
          <w:p w:rsidR="00A31C2C" w:rsidRPr="006A472E" w:rsidRDefault="00A31C2C" w:rsidP="00A31C2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A472E">
              <w:rPr>
                <w:rFonts w:ascii="Times New Roman" w:hAnsi="Times New Roman" w:cs="Times New Roman"/>
                <w:sz w:val="24"/>
                <w:szCs w:val="24"/>
              </w:rPr>
              <w:t>Matematikë II</w:t>
            </w:r>
          </w:p>
          <w:p w:rsidR="00A31C2C" w:rsidRPr="006A472E" w:rsidRDefault="00A31C2C" w:rsidP="00A31C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0" w:type="dxa"/>
          </w:tcPr>
          <w:p w:rsidR="00A31C2C" w:rsidRPr="006A472E" w:rsidRDefault="00A31C2C" w:rsidP="00A31C2C">
            <w:pPr>
              <w:ind w:right="5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514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r. ValbonaBerisha</w:t>
            </w:r>
          </w:p>
        </w:tc>
        <w:tc>
          <w:tcPr>
            <w:tcW w:w="1350" w:type="dxa"/>
          </w:tcPr>
          <w:p w:rsidR="00A31C2C" w:rsidRDefault="009E57F3" w:rsidP="00A31C2C"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1</w:t>
            </w:r>
            <w:r w:rsidR="00A31C2C" w:rsidRPr="00FD30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10.2017</w:t>
            </w:r>
          </w:p>
        </w:tc>
        <w:tc>
          <w:tcPr>
            <w:tcW w:w="1800" w:type="dxa"/>
          </w:tcPr>
          <w:p w:rsidR="00A31C2C" w:rsidRPr="006A472E" w:rsidRDefault="00D43FF0" w:rsidP="00A31C2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:00/S1</w:t>
            </w:r>
          </w:p>
        </w:tc>
      </w:tr>
      <w:tr w:rsidR="00A31C2C" w:rsidRPr="006A472E" w:rsidTr="009C6522">
        <w:tc>
          <w:tcPr>
            <w:tcW w:w="468" w:type="dxa"/>
          </w:tcPr>
          <w:p w:rsidR="00A31C2C" w:rsidRPr="006A472E" w:rsidRDefault="00A31C2C" w:rsidP="00A31C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060" w:type="dxa"/>
          </w:tcPr>
          <w:p w:rsidR="00A31C2C" w:rsidRPr="006A472E" w:rsidRDefault="00A31C2C" w:rsidP="00A31C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472E">
              <w:rPr>
                <w:rFonts w:ascii="Times New Roman" w:hAnsi="Times New Roman" w:cs="Times New Roman"/>
                <w:sz w:val="24"/>
                <w:szCs w:val="24"/>
              </w:rPr>
              <w:t>Metodologji e njohjessëkonceptevematematikore</w:t>
            </w:r>
          </w:p>
        </w:tc>
        <w:tc>
          <w:tcPr>
            <w:tcW w:w="2700" w:type="dxa"/>
          </w:tcPr>
          <w:p w:rsidR="00A31C2C" w:rsidRPr="006A472E" w:rsidRDefault="00A31C2C" w:rsidP="00A31C2C">
            <w:pPr>
              <w:ind w:right="5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A47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r</w:t>
            </w:r>
            <w:r w:rsidRPr="0093514D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. </w:t>
            </w:r>
            <w:r w:rsidRPr="0093514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ValbonaBerisha</w:t>
            </w:r>
          </w:p>
        </w:tc>
        <w:tc>
          <w:tcPr>
            <w:tcW w:w="1350" w:type="dxa"/>
          </w:tcPr>
          <w:p w:rsidR="00A31C2C" w:rsidRDefault="009E57F3" w:rsidP="00A31C2C"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1</w:t>
            </w:r>
            <w:r w:rsidR="00A31C2C" w:rsidRPr="00FD30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10.2017</w:t>
            </w:r>
          </w:p>
        </w:tc>
        <w:tc>
          <w:tcPr>
            <w:tcW w:w="1800" w:type="dxa"/>
          </w:tcPr>
          <w:p w:rsidR="00A31C2C" w:rsidRPr="006A472E" w:rsidRDefault="00D43FF0" w:rsidP="00A31C2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:00/S1</w:t>
            </w:r>
          </w:p>
        </w:tc>
      </w:tr>
      <w:tr w:rsidR="00A31C2C" w:rsidRPr="006A472E" w:rsidTr="009C6522">
        <w:tc>
          <w:tcPr>
            <w:tcW w:w="468" w:type="dxa"/>
          </w:tcPr>
          <w:p w:rsidR="00A31C2C" w:rsidRPr="00A61090" w:rsidRDefault="00A31C2C" w:rsidP="00A31C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109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060" w:type="dxa"/>
          </w:tcPr>
          <w:p w:rsidR="00A31C2C" w:rsidRPr="00A61090" w:rsidRDefault="00A31C2C" w:rsidP="00A31C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1090">
              <w:rPr>
                <w:rFonts w:ascii="Times New Roman" w:hAnsi="Times New Roman" w:cs="Times New Roman"/>
                <w:sz w:val="24"/>
                <w:szCs w:val="24"/>
              </w:rPr>
              <w:t xml:space="preserve">Matematikë I   </w:t>
            </w:r>
          </w:p>
        </w:tc>
        <w:tc>
          <w:tcPr>
            <w:tcW w:w="2700" w:type="dxa"/>
          </w:tcPr>
          <w:p w:rsidR="00A31C2C" w:rsidRPr="00A61090" w:rsidRDefault="00A31C2C" w:rsidP="00A31C2C">
            <w:pPr>
              <w:ind w:right="5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10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r. NaimBraha</w:t>
            </w:r>
          </w:p>
        </w:tc>
        <w:tc>
          <w:tcPr>
            <w:tcW w:w="1350" w:type="dxa"/>
          </w:tcPr>
          <w:p w:rsidR="00A31C2C" w:rsidRPr="00A61090" w:rsidRDefault="00A61090" w:rsidP="00A31C2C">
            <w:r w:rsidRPr="00A610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</w:t>
            </w:r>
            <w:r w:rsidR="00A31C2C" w:rsidRPr="00A610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10.2017</w:t>
            </w:r>
          </w:p>
        </w:tc>
        <w:tc>
          <w:tcPr>
            <w:tcW w:w="1800" w:type="dxa"/>
          </w:tcPr>
          <w:p w:rsidR="00A31C2C" w:rsidRPr="00A61090" w:rsidRDefault="00A61090" w:rsidP="00A31C2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10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  <w:r w:rsidR="00D43FF0" w:rsidRPr="00A610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00/S1</w:t>
            </w:r>
          </w:p>
        </w:tc>
      </w:tr>
      <w:tr w:rsidR="00A31C2C" w:rsidRPr="006A472E" w:rsidTr="009C6522">
        <w:tc>
          <w:tcPr>
            <w:tcW w:w="468" w:type="dxa"/>
          </w:tcPr>
          <w:p w:rsidR="00A31C2C" w:rsidRPr="00A61090" w:rsidRDefault="00A31C2C" w:rsidP="00A31C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109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060" w:type="dxa"/>
          </w:tcPr>
          <w:p w:rsidR="00A31C2C" w:rsidRPr="00A61090" w:rsidRDefault="00A31C2C" w:rsidP="00A31C2C">
            <w:pPr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10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Gjuhëshqipe I   </w:t>
            </w:r>
          </w:p>
          <w:p w:rsidR="00A31C2C" w:rsidRPr="00A61090" w:rsidRDefault="00A31C2C" w:rsidP="00A31C2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0" w:type="dxa"/>
          </w:tcPr>
          <w:p w:rsidR="00A31C2C" w:rsidRPr="00A61090" w:rsidRDefault="00A31C2C" w:rsidP="00A31C2C">
            <w:pPr>
              <w:ind w:right="5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10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sc.FatbardhaHoxha</w:t>
            </w:r>
          </w:p>
        </w:tc>
        <w:tc>
          <w:tcPr>
            <w:tcW w:w="1350" w:type="dxa"/>
          </w:tcPr>
          <w:p w:rsidR="00A31C2C" w:rsidRPr="00A61090" w:rsidRDefault="00A61090" w:rsidP="00A31C2C">
            <w:r w:rsidRPr="00A610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3</w:t>
            </w:r>
            <w:r w:rsidR="00A31C2C" w:rsidRPr="00A610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10.2017</w:t>
            </w:r>
          </w:p>
        </w:tc>
        <w:tc>
          <w:tcPr>
            <w:tcW w:w="1800" w:type="dxa"/>
          </w:tcPr>
          <w:p w:rsidR="00A31C2C" w:rsidRPr="00A61090" w:rsidRDefault="00A61090" w:rsidP="00A31C2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10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14</w:t>
            </w:r>
            <w:r w:rsidR="00A31C2C" w:rsidRPr="00A610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00/S02</w:t>
            </w:r>
          </w:p>
        </w:tc>
      </w:tr>
      <w:tr w:rsidR="00A31C2C" w:rsidRPr="006A472E" w:rsidTr="009C6522">
        <w:tc>
          <w:tcPr>
            <w:tcW w:w="468" w:type="dxa"/>
          </w:tcPr>
          <w:p w:rsidR="00A31C2C" w:rsidRPr="00A61090" w:rsidRDefault="00A31C2C" w:rsidP="00A31C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109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060" w:type="dxa"/>
          </w:tcPr>
          <w:p w:rsidR="00A31C2C" w:rsidRPr="00A61090" w:rsidRDefault="00A31C2C" w:rsidP="00A31C2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61090">
              <w:rPr>
                <w:rFonts w:ascii="Times New Roman" w:hAnsi="Times New Roman" w:cs="Times New Roman"/>
                <w:sz w:val="24"/>
                <w:szCs w:val="24"/>
              </w:rPr>
              <w:t>Gjuhëshqipe II</w:t>
            </w:r>
            <w:r w:rsidRPr="00A61090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61090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2700" w:type="dxa"/>
          </w:tcPr>
          <w:p w:rsidR="00A31C2C" w:rsidRPr="00A61090" w:rsidRDefault="00A31C2C" w:rsidP="00A31C2C">
            <w:pPr>
              <w:ind w:right="5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10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sc.FatbardhaHoxha</w:t>
            </w:r>
          </w:p>
        </w:tc>
        <w:tc>
          <w:tcPr>
            <w:tcW w:w="1350" w:type="dxa"/>
          </w:tcPr>
          <w:p w:rsidR="00A31C2C" w:rsidRPr="00A61090" w:rsidRDefault="00A61090" w:rsidP="00A31C2C">
            <w:r w:rsidRPr="00A610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3</w:t>
            </w:r>
            <w:r w:rsidR="00A31C2C" w:rsidRPr="00A610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10.2017</w:t>
            </w:r>
          </w:p>
        </w:tc>
        <w:tc>
          <w:tcPr>
            <w:tcW w:w="1800" w:type="dxa"/>
          </w:tcPr>
          <w:p w:rsidR="00A31C2C" w:rsidRPr="00A61090" w:rsidRDefault="00A61090" w:rsidP="00A31C2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10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</w:t>
            </w:r>
            <w:r w:rsidR="00A31C2C" w:rsidRPr="00A610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00/S02</w:t>
            </w:r>
          </w:p>
        </w:tc>
      </w:tr>
      <w:tr w:rsidR="00A31C2C" w:rsidRPr="006A472E" w:rsidTr="009C6522">
        <w:trPr>
          <w:trHeight w:val="503"/>
        </w:trPr>
        <w:tc>
          <w:tcPr>
            <w:tcW w:w="468" w:type="dxa"/>
          </w:tcPr>
          <w:p w:rsidR="00A31C2C" w:rsidRPr="00A61090" w:rsidRDefault="00A31C2C" w:rsidP="00A31C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109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060" w:type="dxa"/>
          </w:tcPr>
          <w:p w:rsidR="00A31C2C" w:rsidRPr="00A61090" w:rsidRDefault="00A31C2C" w:rsidP="00A31C2C">
            <w:pPr>
              <w:rPr>
                <w:rFonts w:ascii="Times New Roman" w:eastAsia="MingLiU-ExtB" w:hAnsi="Times New Roman" w:cs="Times New Roman"/>
                <w:sz w:val="24"/>
                <w:szCs w:val="24"/>
              </w:rPr>
            </w:pPr>
            <w:r w:rsidRPr="00A61090">
              <w:rPr>
                <w:rFonts w:ascii="Times New Roman" w:hAnsi="Times New Roman" w:cs="Times New Roman"/>
                <w:sz w:val="24"/>
                <w:szCs w:val="24"/>
              </w:rPr>
              <w:t>Metodologji e gjuhësshqipe</w:t>
            </w:r>
          </w:p>
        </w:tc>
        <w:tc>
          <w:tcPr>
            <w:tcW w:w="2700" w:type="dxa"/>
          </w:tcPr>
          <w:p w:rsidR="00A31C2C" w:rsidRPr="00A61090" w:rsidRDefault="00A31C2C" w:rsidP="00A31C2C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A6109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Msc. AlbulenëAlidema</w:t>
            </w:r>
          </w:p>
          <w:p w:rsidR="00A31C2C" w:rsidRPr="00A61090" w:rsidRDefault="00A31C2C" w:rsidP="00A31C2C">
            <w:pPr>
              <w:ind w:right="5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50" w:type="dxa"/>
          </w:tcPr>
          <w:p w:rsidR="00A31C2C" w:rsidRPr="00A61090" w:rsidRDefault="00D43FF0" w:rsidP="00A31C2C">
            <w:r w:rsidRPr="00A610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</w:t>
            </w:r>
            <w:r w:rsidR="00A31C2C" w:rsidRPr="00A610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10.2017</w:t>
            </w:r>
          </w:p>
        </w:tc>
        <w:tc>
          <w:tcPr>
            <w:tcW w:w="1800" w:type="dxa"/>
          </w:tcPr>
          <w:p w:rsidR="00A31C2C" w:rsidRPr="00A61090" w:rsidRDefault="00D43FF0" w:rsidP="00A31C2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10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:00/S1</w:t>
            </w:r>
          </w:p>
        </w:tc>
      </w:tr>
      <w:tr w:rsidR="00A31C2C" w:rsidRPr="006A472E" w:rsidTr="009C6522">
        <w:tc>
          <w:tcPr>
            <w:tcW w:w="468" w:type="dxa"/>
          </w:tcPr>
          <w:p w:rsidR="00A31C2C" w:rsidRPr="00A61090" w:rsidRDefault="00A31C2C" w:rsidP="00A31C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109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060" w:type="dxa"/>
          </w:tcPr>
          <w:p w:rsidR="00A31C2C" w:rsidRPr="00A61090" w:rsidRDefault="00A31C2C" w:rsidP="00A31C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1090">
              <w:rPr>
                <w:rFonts w:ascii="Times New Roman" w:hAnsi="Times New Roman" w:cs="Times New Roman"/>
                <w:sz w:val="24"/>
                <w:szCs w:val="24"/>
              </w:rPr>
              <w:t xml:space="preserve">Gjuhëangleze I          </w:t>
            </w:r>
          </w:p>
        </w:tc>
        <w:tc>
          <w:tcPr>
            <w:tcW w:w="2700" w:type="dxa"/>
          </w:tcPr>
          <w:p w:rsidR="00A31C2C" w:rsidRPr="00A61090" w:rsidRDefault="00A31C2C" w:rsidP="00A31C2C">
            <w:pPr>
              <w:ind w:right="5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10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sc. EditaFejza</w:t>
            </w:r>
          </w:p>
        </w:tc>
        <w:tc>
          <w:tcPr>
            <w:tcW w:w="1350" w:type="dxa"/>
          </w:tcPr>
          <w:p w:rsidR="00A31C2C" w:rsidRPr="00A61090" w:rsidRDefault="00F17924" w:rsidP="00A31C2C">
            <w:r w:rsidRPr="00A610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</w:t>
            </w:r>
            <w:r w:rsidR="00A31C2C" w:rsidRPr="00A610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10.2017</w:t>
            </w:r>
          </w:p>
        </w:tc>
        <w:tc>
          <w:tcPr>
            <w:tcW w:w="1800" w:type="dxa"/>
          </w:tcPr>
          <w:p w:rsidR="00A31C2C" w:rsidRPr="00A61090" w:rsidRDefault="00F17924" w:rsidP="00A31C2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10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</w:t>
            </w:r>
            <w:r w:rsidR="00A31C2C" w:rsidRPr="00A610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00/S02</w:t>
            </w:r>
          </w:p>
        </w:tc>
      </w:tr>
      <w:tr w:rsidR="00A31C2C" w:rsidRPr="006A472E" w:rsidTr="009C6522">
        <w:tc>
          <w:tcPr>
            <w:tcW w:w="468" w:type="dxa"/>
          </w:tcPr>
          <w:p w:rsidR="00A31C2C" w:rsidRPr="00A61090" w:rsidRDefault="00A31C2C" w:rsidP="00A31C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109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060" w:type="dxa"/>
          </w:tcPr>
          <w:p w:rsidR="00A31C2C" w:rsidRPr="00A61090" w:rsidRDefault="00A31C2C" w:rsidP="00A31C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1090">
              <w:rPr>
                <w:rFonts w:ascii="Times New Roman" w:hAnsi="Times New Roman" w:cs="Times New Roman"/>
                <w:sz w:val="24"/>
                <w:szCs w:val="24"/>
              </w:rPr>
              <w:t>Shkathtësitë e mësimitakademik</w:t>
            </w:r>
          </w:p>
        </w:tc>
        <w:tc>
          <w:tcPr>
            <w:tcW w:w="2700" w:type="dxa"/>
          </w:tcPr>
          <w:p w:rsidR="00A31C2C" w:rsidRPr="00A61090" w:rsidRDefault="00A31C2C" w:rsidP="00A31C2C">
            <w:pPr>
              <w:ind w:right="5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10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r. Eliza Avdiu</w:t>
            </w:r>
          </w:p>
        </w:tc>
        <w:tc>
          <w:tcPr>
            <w:tcW w:w="1350" w:type="dxa"/>
          </w:tcPr>
          <w:p w:rsidR="00A31C2C" w:rsidRPr="00A61090" w:rsidRDefault="00F17924" w:rsidP="00A31C2C">
            <w:r w:rsidRPr="00A610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</w:t>
            </w:r>
            <w:r w:rsidR="00A31C2C" w:rsidRPr="00A610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10.2017</w:t>
            </w:r>
          </w:p>
        </w:tc>
        <w:tc>
          <w:tcPr>
            <w:tcW w:w="1800" w:type="dxa"/>
          </w:tcPr>
          <w:p w:rsidR="00A31C2C" w:rsidRPr="00A61090" w:rsidRDefault="00F17924" w:rsidP="00A31C2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10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:00/ S1</w:t>
            </w:r>
          </w:p>
          <w:p w:rsidR="00A31C2C" w:rsidRPr="00A61090" w:rsidRDefault="00A31C2C" w:rsidP="00A31C2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31C2C" w:rsidRPr="006A472E" w:rsidTr="009C6522">
        <w:tc>
          <w:tcPr>
            <w:tcW w:w="468" w:type="dxa"/>
          </w:tcPr>
          <w:p w:rsidR="00A31C2C" w:rsidRPr="00A61090" w:rsidRDefault="00A31C2C" w:rsidP="00A31C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109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060" w:type="dxa"/>
          </w:tcPr>
          <w:p w:rsidR="00A31C2C" w:rsidRPr="00A61090" w:rsidRDefault="00A31C2C" w:rsidP="00A31C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1090">
              <w:rPr>
                <w:rFonts w:ascii="Times New Roman" w:hAnsi="Times New Roman" w:cs="Times New Roman"/>
                <w:sz w:val="24"/>
                <w:szCs w:val="24"/>
              </w:rPr>
              <w:t>Metodologji e edukimitgjithpërfshirës</w:t>
            </w:r>
          </w:p>
        </w:tc>
        <w:tc>
          <w:tcPr>
            <w:tcW w:w="2700" w:type="dxa"/>
          </w:tcPr>
          <w:p w:rsidR="00A31C2C" w:rsidRPr="00A61090" w:rsidRDefault="00A31C2C" w:rsidP="00A31C2C">
            <w:pPr>
              <w:ind w:right="5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10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r.ElizaAvdiu</w:t>
            </w:r>
          </w:p>
        </w:tc>
        <w:tc>
          <w:tcPr>
            <w:tcW w:w="1350" w:type="dxa"/>
          </w:tcPr>
          <w:p w:rsidR="00A31C2C" w:rsidRPr="00A61090" w:rsidRDefault="00F17924" w:rsidP="00A31C2C">
            <w:r w:rsidRPr="00A610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</w:t>
            </w:r>
            <w:r w:rsidR="00A31C2C" w:rsidRPr="00A610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10.2017</w:t>
            </w:r>
          </w:p>
        </w:tc>
        <w:tc>
          <w:tcPr>
            <w:tcW w:w="1800" w:type="dxa"/>
          </w:tcPr>
          <w:p w:rsidR="00A31C2C" w:rsidRPr="00A61090" w:rsidRDefault="00A31C2C" w:rsidP="00A31C2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10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F17924" w:rsidRPr="00A610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:00/S1</w:t>
            </w:r>
          </w:p>
        </w:tc>
      </w:tr>
      <w:tr w:rsidR="00A31C2C" w:rsidRPr="006A472E" w:rsidTr="009C6522">
        <w:tc>
          <w:tcPr>
            <w:tcW w:w="468" w:type="dxa"/>
          </w:tcPr>
          <w:p w:rsidR="00A31C2C" w:rsidRPr="00A61090" w:rsidRDefault="00A31C2C" w:rsidP="00A31C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109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060" w:type="dxa"/>
          </w:tcPr>
          <w:p w:rsidR="00A31C2C" w:rsidRPr="00A61090" w:rsidRDefault="00A31C2C" w:rsidP="00A31C2C">
            <w:pPr>
              <w:ind w:right="48"/>
              <w:rPr>
                <w:rFonts w:ascii="Times New Roman" w:hAnsi="Times New Roman" w:cs="Times New Roman"/>
                <w:sz w:val="24"/>
                <w:szCs w:val="24"/>
              </w:rPr>
            </w:pPr>
            <w:r w:rsidRPr="00A61090">
              <w:rPr>
                <w:rFonts w:ascii="Times New Roman" w:hAnsi="Times New Roman" w:cs="Times New Roman"/>
                <w:sz w:val="24"/>
                <w:szCs w:val="24"/>
              </w:rPr>
              <w:t xml:space="preserve">PraktikaPedagogjike III    </w:t>
            </w:r>
          </w:p>
          <w:p w:rsidR="00A31C2C" w:rsidRPr="00A61090" w:rsidRDefault="00A31C2C" w:rsidP="00A31C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0" w:type="dxa"/>
          </w:tcPr>
          <w:p w:rsidR="00A31C2C" w:rsidRPr="00A61090" w:rsidRDefault="00A31C2C" w:rsidP="00A31C2C">
            <w:pPr>
              <w:ind w:right="5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10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r. Eliza Avdiu</w:t>
            </w:r>
          </w:p>
        </w:tc>
        <w:tc>
          <w:tcPr>
            <w:tcW w:w="1350" w:type="dxa"/>
          </w:tcPr>
          <w:p w:rsidR="00A31C2C" w:rsidRPr="00A61090" w:rsidRDefault="00F17924" w:rsidP="00A31C2C">
            <w:r w:rsidRPr="00A610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</w:t>
            </w:r>
            <w:r w:rsidR="00A31C2C" w:rsidRPr="00A610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10.2017</w:t>
            </w:r>
          </w:p>
        </w:tc>
        <w:tc>
          <w:tcPr>
            <w:tcW w:w="1800" w:type="dxa"/>
          </w:tcPr>
          <w:p w:rsidR="00A31C2C" w:rsidRPr="00A61090" w:rsidRDefault="00F17924" w:rsidP="00A31C2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10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:00 /S1</w:t>
            </w:r>
          </w:p>
        </w:tc>
      </w:tr>
      <w:tr w:rsidR="00A31C2C" w:rsidRPr="006A472E" w:rsidTr="009C6522">
        <w:tc>
          <w:tcPr>
            <w:tcW w:w="468" w:type="dxa"/>
          </w:tcPr>
          <w:p w:rsidR="00A31C2C" w:rsidRPr="00A61090" w:rsidRDefault="00A31C2C" w:rsidP="00A31C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1090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060" w:type="dxa"/>
          </w:tcPr>
          <w:p w:rsidR="00A31C2C" w:rsidRPr="00A61090" w:rsidRDefault="00A31C2C" w:rsidP="00A31C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1090">
              <w:rPr>
                <w:rFonts w:ascii="Times New Roman" w:hAnsi="Times New Roman" w:cs="Times New Roman"/>
                <w:sz w:val="24"/>
                <w:szCs w:val="24"/>
              </w:rPr>
              <w:t>Metodologji e leximitletrar</w:t>
            </w:r>
          </w:p>
        </w:tc>
        <w:tc>
          <w:tcPr>
            <w:tcW w:w="2700" w:type="dxa"/>
          </w:tcPr>
          <w:p w:rsidR="00A31C2C" w:rsidRPr="00A61090" w:rsidRDefault="00A31C2C" w:rsidP="00A31C2C">
            <w:pPr>
              <w:ind w:right="5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10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r. VioletëBardhi</w:t>
            </w:r>
          </w:p>
        </w:tc>
        <w:tc>
          <w:tcPr>
            <w:tcW w:w="1350" w:type="dxa"/>
          </w:tcPr>
          <w:p w:rsidR="00A31C2C" w:rsidRPr="00A61090" w:rsidRDefault="00F17924" w:rsidP="00A31C2C">
            <w:r w:rsidRPr="00A610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8</w:t>
            </w:r>
            <w:r w:rsidR="00A31C2C" w:rsidRPr="00A610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10.2017</w:t>
            </w:r>
          </w:p>
        </w:tc>
        <w:tc>
          <w:tcPr>
            <w:tcW w:w="1800" w:type="dxa"/>
          </w:tcPr>
          <w:p w:rsidR="00A31C2C" w:rsidRPr="00A61090" w:rsidRDefault="00F17924" w:rsidP="00A31C2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10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:00/S</w:t>
            </w:r>
            <w:r w:rsidR="00A31C2C" w:rsidRPr="00A610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</w:tr>
      <w:tr w:rsidR="00A31C2C" w:rsidRPr="006A472E" w:rsidTr="009C6522">
        <w:tc>
          <w:tcPr>
            <w:tcW w:w="468" w:type="dxa"/>
          </w:tcPr>
          <w:p w:rsidR="00A31C2C" w:rsidRPr="00A61090" w:rsidRDefault="00A31C2C" w:rsidP="00A31C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1090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060" w:type="dxa"/>
          </w:tcPr>
          <w:p w:rsidR="00A31C2C" w:rsidRPr="00A61090" w:rsidRDefault="00A31C2C" w:rsidP="00A31C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1090">
              <w:rPr>
                <w:rFonts w:ascii="Times New Roman" w:hAnsi="Times New Roman" w:cs="Times New Roman"/>
                <w:sz w:val="24"/>
                <w:szCs w:val="24"/>
              </w:rPr>
              <w:t>Bazat e shkencavenatyrore me metodologji</w:t>
            </w:r>
          </w:p>
        </w:tc>
        <w:tc>
          <w:tcPr>
            <w:tcW w:w="2700" w:type="dxa"/>
          </w:tcPr>
          <w:p w:rsidR="00A31C2C" w:rsidRPr="00A61090" w:rsidRDefault="00A31C2C" w:rsidP="00A31C2C">
            <w:pPr>
              <w:ind w:right="5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10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r. SelimQerimi</w:t>
            </w:r>
          </w:p>
        </w:tc>
        <w:tc>
          <w:tcPr>
            <w:tcW w:w="1350" w:type="dxa"/>
          </w:tcPr>
          <w:p w:rsidR="00A31C2C" w:rsidRPr="00A61090" w:rsidRDefault="007B1305" w:rsidP="00A31C2C">
            <w:r w:rsidRPr="00A610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</w:t>
            </w:r>
            <w:r w:rsidR="00A31C2C" w:rsidRPr="00A610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10.2017</w:t>
            </w:r>
          </w:p>
        </w:tc>
        <w:tc>
          <w:tcPr>
            <w:tcW w:w="1800" w:type="dxa"/>
          </w:tcPr>
          <w:p w:rsidR="00A31C2C" w:rsidRPr="00A61090" w:rsidRDefault="007B1305" w:rsidP="00A31C2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10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:00 / S</w:t>
            </w:r>
            <w:r w:rsidR="00A31C2C" w:rsidRPr="00A610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  <w:p w:rsidR="00A31C2C" w:rsidRPr="00A61090" w:rsidRDefault="00A31C2C" w:rsidP="00A31C2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31C2C" w:rsidRPr="006A472E" w:rsidTr="009C6522">
        <w:tc>
          <w:tcPr>
            <w:tcW w:w="468" w:type="dxa"/>
          </w:tcPr>
          <w:p w:rsidR="00A31C2C" w:rsidRPr="00A61090" w:rsidRDefault="00A31C2C" w:rsidP="00A31C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1090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060" w:type="dxa"/>
          </w:tcPr>
          <w:p w:rsidR="00A31C2C" w:rsidRPr="00A61090" w:rsidRDefault="00A31C2C" w:rsidP="00A31C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1090">
              <w:rPr>
                <w:rFonts w:ascii="Times New Roman" w:hAnsi="Times New Roman" w:cs="Times New Roman"/>
                <w:sz w:val="24"/>
                <w:szCs w:val="24"/>
              </w:rPr>
              <w:t>EdukimMjedisor</w:t>
            </w:r>
          </w:p>
        </w:tc>
        <w:tc>
          <w:tcPr>
            <w:tcW w:w="2700" w:type="dxa"/>
          </w:tcPr>
          <w:p w:rsidR="00A31C2C" w:rsidRPr="00A61090" w:rsidRDefault="00A31C2C" w:rsidP="00A31C2C">
            <w:pPr>
              <w:ind w:right="5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10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r. QerimSelimi</w:t>
            </w:r>
          </w:p>
        </w:tc>
        <w:tc>
          <w:tcPr>
            <w:tcW w:w="1350" w:type="dxa"/>
          </w:tcPr>
          <w:p w:rsidR="00A31C2C" w:rsidRPr="00A61090" w:rsidRDefault="007B1305" w:rsidP="00A31C2C">
            <w:r w:rsidRPr="00A610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</w:t>
            </w:r>
            <w:r w:rsidR="00A31C2C" w:rsidRPr="00A610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10.2017</w:t>
            </w:r>
          </w:p>
        </w:tc>
        <w:tc>
          <w:tcPr>
            <w:tcW w:w="1800" w:type="dxa"/>
          </w:tcPr>
          <w:p w:rsidR="00A31C2C" w:rsidRPr="00A61090" w:rsidRDefault="007B1305" w:rsidP="00A31C2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10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:00/S</w:t>
            </w:r>
            <w:r w:rsidR="00A31C2C" w:rsidRPr="00A610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</w:tr>
      <w:tr w:rsidR="00A31C2C" w:rsidRPr="006A472E" w:rsidTr="009C6522">
        <w:tc>
          <w:tcPr>
            <w:tcW w:w="468" w:type="dxa"/>
          </w:tcPr>
          <w:p w:rsidR="00A31C2C" w:rsidRPr="00A61090" w:rsidRDefault="00A31C2C" w:rsidP="00A31C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1090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060" w:type="dxa"/>
          </w:tcPr>
          <w:p w:rsidR="00A31C2C" w:rsidRPr="00A61090" w:rsidRDefault="00A31C2C" w:rsidP="00A31C2C">
            <w:pPr>
              <w:ind w:right="48"/>
              <w:rPr>
                <w:rFonts w:ascii="Times New Roman" w:hAnsi="Times New Roman" w:cs="Times New Roman"/>
                <w:sz w:val="24"/>
                <w:szCs w:val="24"/>
              </w:rPr>
            </w:pPr>
            <w:r w:rsidRPr="00A61090">
              <w:rPr>
                <w:rFonts w:ascii="Times New Roman" w:hAnsi="Times New Roman" w:cs="Times New Roman"/>
                <w:sz w:val="24"/>
                <w:szCs w:val="24"/>
              </w:rPr>
              <w:t>Letërsipërfëmijë</w:t>
            </w:r>
          </w:p>
          <w:p w:rsidR="00A31C2C" w:rsidRPr="00A61090" w:rsidRDefault="00A31C2C" w:rsidP="00A31C2C">
            <w:pPr>
              <w:ind w:right="4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0" w:type="dxa"/>
          </w:tcPr>
          <w:p w:rsidR="00A31C2C" w:rsidRPr="00A61090" w:rsidRDefault="00A31C2C" w:rsidP="00A31C2C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6109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Dr. VioleteBardhiZeqiri</w:t>
            </w:r>
          </w:p>
          <w:p w:rsidR="00A31C2C" w:rsidRPr="00A61090" w:rsidRDefault="00A31C2C" w:rsidP="00A31C2C">
            <w:pPr>
              <w:ind w:right="5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50" w:type="dxa"/>
          </w:tcPr>
          <w:p w:rsidR="00A31C2C" w:rsidRPr="00A61090" w:rsidRDefault="00F17924" w:rsidP="00A31C2C">
            <w:r w:rsidRPr="00A610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  <w:r w:rsidR="00A31C2C" w:rsidRPr="00A610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10.2017</w:t>
            </w:r>
          </w:p>
        </w:tc>
        <w:tc>
          <w:tcPr>
            <w:tcW w:w="1800" w:type="dxa"/>
          </w:tcPr>
          <w:p w:rsidR="00A31C2C" w:rsidRPr="00A61090" w:rsidRDefault="00F17924" w:rsidP="00A31C2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10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:00/S</w:t>
            </w:r>
            <w:r w:rsidR="00A31C2C" w:rsidRPr="00A610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</w:tr>
      <w:tr w:rsidR="007B1305" w:rsidRPr="006A472E" w:rsidTr="009C6522">
        <w:tc>
          <w:tcPr>
            <w:tcW w:w="468" w:type="dxa"/>
          </w:tcPr>
          <w:p w:rsidR="007B1305" w:rsidRPr="00A61090" w:rsidRDefault="007B1305" w:rsidP="007B13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1090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060" w:type="dxa"/>
          </w:tcPr>
          <w:p w:rsidR="007B1305" w:rsidRPr="00A61090" w:rsidRDefault="007B1305" w:rsidP="007B13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1090">
              <w:rPr>
                <w:rFonts w:ascii="Times New Roman" w:hAnsi="Times New Roman" w:cs="Times New Roman"/>
                <w:sz w:val="24"/>
                <w:szCs w:val="24"/>
              </w:rPr>
              <w:t>Filozofi e edukimit</w:t>
            </w:r>
          </w:p>
        </w:tc>
        <w:tc>
          <w:tcPr>
            <w:tcW w:w="2700" w:type="dxa"/>
          </w:tcPr>
          <w:p w:rsidR="007B1305" w:rsidRPr="00A61090" w:rsidRDefault="007B1305" w:rsidP="007B1305">
            <w:pPr>
              <w:ind w:right="5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10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r. XhaferIsmaji</w:t>
            </w:r>
          </w:p>
        </w:tc>
        <w:tc>
          <w:tcPr>
            <w:tcW w:w="1350" w:type="dxa"/>
          </w:tcPr>
          <w:p w:rsidR="007B1305" w:rsidRPr="00A61090" w:rsidRDefault="007B1305" w:rsidP="007B1305">
            <w:r w:rsidRPr="00A610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.10.2017</w:t>
            </w:r>
          </w:p>
        </w:tc>
        <w:tc>
          <w:tcPr>
            <w:tcW w:w="1800" w:type="dxa"/>
          </w:tcPr>
          <w:p w:rsidR="007B1305" w:rsidRPr="00A61090" w:rsidRDefault="007B1305" w:rsidP="007B130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10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:00/S1</w:t>
            </w:r>
          </w:p>
        </w:tc>
      </w:tr>
      <w:tr w:rsidR="007B1305" w:rsidRPr="006A472E" w:rsidTr="009C6522">
        <w:tc>
          <w:tcPr>
            <w:tcW w:w="468" w:type="dxa"/>
          </w:tcPr>
          <w:p w:rsidR="007B1305" w:rsidRPr="00A61090" w:rsidRDefault="007B1305" w:rsidP="007B13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1090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060" w:type="dxa"/>
          </w:tcPr>
          <w:p w:rsidR="007B1305" w:rsidRPr="00A61090" w:rsidRDefault="007B1305" w:rsidP="007B1305">
            <w:pPr>
              <w:ind w:right="48"/>
              <w:rPr>
                <w:rFonts w:ascii="Times New Roman" w:hAnsi="Times New Roman" w:cs="Times New Roman"/>
                <w:sz w:val="24"/>
                <w:szCs w:val="24"/>
              </w:rPr>
            </w:pPr>
            <w:r w:rsidRPr="00A61090">
              <w:rPr>
                <w:rFonts w:ascii="Times New Roman" w:hAnsi="Times New Roman" w:cs="Times New Roman"/>
                <w:sz w:val="24"/>
                <w:szCs w:val="24"/>
              </w:rPr>
              <w:t>Hyrjenëpsikologji</w:t>
            </w:r>
          </w:p>
          <w:p w:rsidR="007B1305" w:rsidRPr="00A61090" w:rsidRDefault="007B1305" w:rsidP="007B1305">
            <w:pPr>
              <w:ind w:right="4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0" w:type="dxa"/>
          </w:tcPr>
          <w:p w:rsidR="007B1305" w:rsidRPr="00A61090" w:rsidRDefault="007B1305" w:rsidP="007B1305">
            <w:pPr>
              <w:ind w:right="5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10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r. XhaferIsmajli</w:t>
            </w:r>
          </w:p>
        </w:tc>
        <w:tc>
          <w:tcPr>
            <w:tcW w:w="1350" w:type="dxa"/>
          </w:tcPr>
          <w:p w:rsidR="007B1305" w:rsidRPr="00A61090" w:rsidRDefault="007B1305" w:rsidP="007B1305">
            <w:r w:rsidRPr="00A610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.10.2017</w:t>
            </w:r>
          </w:p>
        </w:tc>
        <w:tc>
          <w:tcPr>
            <w:tcW w:w="1800" w:type="dxa"/>
          </w:tcPr>
          <w:p w:rsidR="007B1305" w:rsidRPr="00A61090" w:rsidRDefault="007B1305" w:rsidP="007B130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10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:00/S1</w:t>
            </w:r>
          </w:p>
        </w:tc>
      </w:tr>
      <w:tr w:rsidR="00A31C2C" w:rsidRPr="006A472E" w:rsidTr="009C6522">
        <w:tc>
          <w:tcPr>
            <w:tcW w:w="468" w:type="dxa"/>
          </w:tcPr>
          <w:p w:rsidR="00A31C2C" w:rsidRPr="00A61090" w:rsidRDefault="00A31C2C" w:rsidP="00A31C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1090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060" w:type="dxa"/>
          </w:tcPr>
          <w:p w:rsidR="00A31C2C" w:rsidRPr="00A61090" w:rsidRDefault="00A31C2C" w:rsidP="00A31C2C">
            <w:pPr>
              <w:ind w:right="48"/>
              <w:rPr>
                <w:rFonts w:ascii="Times New Roman" w:hAnsi="Times New Roman" w:cs="Times New Roman"/>
                <w:sz w:val="24"/>
                <w:szCs w:val="24"/>
              </w:rPr>
            </w:pPr>
            <w:r w:rsidRPr="00A61090">
              <w:rPr>
                <w:rFonts w:ascii="Times New Roman" w:hAnsi="Times New Roman" w:cs="Times New Roman"/>
                <w:sz w:val="24"/>
                <w:szCs w:val="24"/>
              </w:rPr>
              <w:t>Vizatim</w:t>
            </w:r>
          </w:p>
          <w:p w:rsidR="00A31C2C" w:rsidRPr="00A61090" w:rsidRDefault="00A31C2C" w:rsidP="00A31C2C">
            <w:pPr>
              <w:ind w:right="4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0" w:type="dxa"/>
          </w:tcPr>
          <w:p w:rsidR="00A31C2C" w:rsidRPr="00A61090" w:rsidRDefault="00A31C2C" w:rsidP="00A31C2C">
            <w:pPr>
              <w:ind w:right="5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10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sc. SarandaKika</w:t>
            </w:r>
          </w:p>
        </w:tc>
        <w:tc>
          <w:tcPr>
            <w:tcW w:w="1350" w:type="dxa"/>
          </w:tcPr>
          <w:p w:rsidR="00A31C2C" w:rsidRPr="00A61090" w:rsidRDefault="00A61090" w:rsidP="00A31C2C">
            <w:r w:rsidRPr="00A610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</w:t>
            </w:r>
            <w:r w:rsidR="00A31C2C" w:rsidRPr="00A610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10.2017</w:t>
            </w:r>
          </w:p>
        </w:tc>
        <w:tc>
          <w:tcPr>
            <w:tcW w:w="1800" w:type="dxa"/>
          </w:tcPr>
          <w:p w:rsidR="00A31C2C" w:rsidRPr="00A61090" w:rsidRDefault="00A61090" w:rsidP="00A31C2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10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</w:t>
            </w:r>
            <w:r w:rsidR="00A31C2C" w:rsidRPr="00A610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00/S02</w:t>
            </w:r>
          </w:p>
        </w:tc>
      </w:tr>
      <w:tr w:rsidR="00A31C2C" w:rsidRPr="006A472E" w:rsidTr="009C6522">
        <w:tc>
          <w:tcPr>
            <w:tcW w:w="468" w:type="dxa"/>
          </w:tcPr>
          <w:p w:rsidR="00A31C2C" w:rsidRPr="00A61090" w:rsidRDefault="00A31C2C" w:rsidP="00A31C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1090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060" w:type="dxa"/>
          </w:tcPr>
          <w:p w:rsidR="00A31C2C" w:rsidRPr="00A61090" w:rsidRDefault="00A31C2C" w:rsidP="00A31C2C">
            <w:pPr>
              <w:ind w:right="48"/>
              <w:rPr>
                <w:rFonts w:ascii="Times New Roman" w:hAnsi="Times New Roman" w:cs="Times New Roman"/>
                <w:sz w:val="24"/>
                <w:szCs w:val="24"/>
              </w:rPr>
            </w:pPr>
            <w:r w:rsidRPr="00A61090">
              <w:rPr>
                <w:rFonts w:ascii="Times New Roman" w:hAnsi="Times New Roman" w:cs="Times New Roman"/>
                <w:sz w:val="24"/>
                <w:szCs w:val="24"/>
              </w:rPr>
              <w:t>Pedagogji e edukimitparashkollor</w:t>
            </w:r>
          </w:p>
          <w:p w:rsidR="00A31C2C" w:rsidRPr="00A61090" w:rsidRDefault="00A31C2C" w:rsidP="00A31C2C">
            <w:pPr>
              <w:ind w:right="4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0" w:type="dxa"/>
          </w:tcPr>
          <w:p w:rsidR="00A31C2C" w:rsidRPr="00A61090" w:rsidRDefault="00A31C2C" w:rsidP="00A31C2C">
            <w:pPr>
              <w:ind w:right="5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10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r. ArlindaBeka</w:t>
            </w:r>
          </w:p>
        </w:tc>
        <w:tc>
          <w:tcPr>
            <w:tcW w:w="1350" w:type="dxa"/>
          </w:tcPr>
          <w:p w:rsidR="00A31C2C" w:rsidRPr="00A61090" w:rsidRDefault="00A86BB5" w:rsidP="00A31C2C">
            <w:r w:rsidRPr="00A610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3</w:t>
            </w:r>
            <w:r w:rsidR="00A31C2C" w:rsidRPr="00A610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10.2017</w:t>
            </w:r>
          </w:p>
        </w:tc>
        <w:tc>
          <w:tcPr>
            <w:tcW w:w="1800" w:type="dxa"/>
          </w:tcPr>
          <w:p w:rsidR="00A31C2C" w:rsidRPr="00A61090" w:rsidRDefault="00A86BB5" w:rsidP="00A31C2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10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:00/S</w:t>
            </w:r>
            <w:r w:rsidR="00A31C2C" w:rsidRPr="00A610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</w:tr>
      <w:tr w:rsidR="00A31C2C" w:rsidRPr="006A472E" w:rsidTr="009C6522">
        <w:tc>
          <w:tcPr>
            <w:tcW w:w="468" w:type="dxa"/>
          </w:tcPr>
          <w:p w:rsidR="00A31C2C" w:rsidRPr="00A61090" w:rsidRDefault="00A31C2C" w:rsidP="00A31C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109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060" w:type="dxa"/>
          </w:tcPr>
          <w:p w:rsidR="00A31C2C" w:rsidRPr="00A61090" w:rsidRDefault="00A31C2C" w:rsidP="00A31C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1090">
              <w:rPr>
                <w:rFonts w:ascii="Times New Roman" w:hAnsi="Times New Roman" w:cs="Times New Roman"/>
                <w:sz w:val="24"/>
                <w:szCs w:val="24"/>
              </w:rPr>
              <w:t>Familjadheedukimiparashkol</w:t>
            </w:r>
            <w:r w:rsidRPr="00A6109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lor</w:t>
            </w:r>
          </w:p>
        </w:tc>
        <w:tc>
          <w:tcPr>
            <w:tcW w:w="2700" w:type="dxa"/>
          </w:tcPr>
          <w:p w:rsidR="00A31C2C" w:rsidRPr="00A61090" w:rsidRDefault="00A31C2C" w:rsidP="00A31C2C">
            <w:pPr>
              <w:ind w:right="5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10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Dr. ArlindaBeka</w:t>
            </w:r>
          </w:p>
        </w:tc>
        <w:tc>
          <w:tcPr>
            <w:tcW w:w="1350" w:type="dxa"/>
          </w:tcPr>
          <w:p w:rsidR="00A31C2C" w:rsidRPr="00A61090" w:rsidRDefault="00A86BB5" w:rsidP="00A31C2C">
            <w:r w:rsidRPr="00A610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3</w:t>
            </w:r>
            <w:r w:rsidR="00A31C2C" w:rsidRPr="00A610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10.2017</w:t>
            </w:r>
          </w:p>
        </w:tc>
        <w:tc>
          <w:tcPr>
            <w:tcW w:w="1800" w:type="dxa"/>
          </w:tcPr>
          <w:p w:rsidR="00A31C2C" w:rsidRPr="00A61090" w:rsidRDefault="00A86BB5" w:rsidP="00A31C2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10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:00/S</w:t>
            </w:r>
            <w:r w:rsidR="00A31C2C" w:rsidRPr="00A610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</w:tr>
      <w:tr w:rsidR="00A31C2C" w:rsidRPr="006A472E" w:rsidTr="009C6522">
        <w:tc>
          <w:tcPr>
            <w:tcW w:w="468" w:type="dxa"/>
          </w:tcPr>
          <w:p w:rsidR="00A31C2C" w:rsidRPr="00A61090" w:rsidRDefault="00A31C2C" w:rsidP="00A31C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109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1</w:t>
            </w:r>
          </w:p>
        </w:tc>
        <w:tc>
          <w:tcPr>
            <w:tcW w:w="3060" w:type="dxa"/>
          </w:tcPr>
          <w:p w:rsidR="00A31C2C" w:rsidRPr="00A61090" w:rsidRDefault="00A31C2C" w:rsidP="00A31C2C">
            <w:pPr>
              <w:ind w:right="48"/>
              <w:rPr>
                <w:rFonts w:ascii="Times New Roman" w:hAnsi="Times New Roman" w:cs="Times New Roman"/>
                <w:sz w:val="24"/>
                <w:szCs w:val="24"/>
              </w:rPr>
            </w:pPr>
            <w:r w:rsidRPr="00A61090">
              <w:rPr>
                <w:rFonts w:ascii="Times New Roman" w:hAnsi="Times New Roman" w:cs="Times New Roman"/>
                <w:sz w:val="24"/>
                <w:szCs w:val="24"/>
              </w:rPr>
              <w:t>Bazat e shkencaveshoqërore me metodologji</w:t>
            </w:r>
          </w:p>
        </w:tc>
        <w:tc>
          <w:tcPr>
            <w:tcW w:w="2700" w:type="dxa"/>
          </w:tcPr>
          <w:p w:rsidR="00A31C2C" w:rsidRPr="00A61090" w:rsidRDefault="00A31C2C" w:rsidP="00A31C2C">
            <w:pPr>
              <w:ind w:right="5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10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r. BesimGollopeni</w:t>
            </w:r>
          </w:p>
        </w:tc>
        <w:tc>
          <w:tcPr>
            <w:tcW w:w="1350" w:type="dxa"/>
          </w:tcPr>
          <w:p w:rsidR="00A31C2C" w:rsidRPr="00A61090" w:rsidRDefault="00A86BB5" w:rsidP="00A31C2C">
            <w:r w:rsidRPr="00A610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</w:t>
            </w:r>
            <w:r w:rsidR="00A31C2C" w:rsidRPr="00A610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10.2017</w:t>
            </w:r>
          </w:p>
        </w:tc>
        <w:tc>
          <w:tcPr>
            <w:tcW w:w="1800" w:type="dxa"/>
          </w:tcPr>
          <w:p w:rsidR="00A31C2C" w:rsidRPr="00A61090" w:rsidRDefault="00A86BB5" w:rsidP="00A31C2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10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:00/S</w:t>
            </w:r>
            <w:r w:rsidR="00A31C2C" w:rsidRPr="00A610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</w:tr>
      <w:tr w:rsidR="00A31C2C" w:rsidRPr="006A472E" w:rsidTr="009C6522">
        <w:tc>
          <w:tcPr>
            <w:tcW w:w="468" w:type="dxa"/>
          </w:tcPr>
          <w:p w:rsidR="00A31C2C" w:rsidRPr="00A61090" w:rsidRDefault="00A31C2C" w:rsidP="00A31C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1090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060" w:type="dxa"/>
          </w:tcPr>
          <w:p w:rsidR="00A31C2C" w:rsidRPr="00A61090" w:rsidRDefault="00A31C2C" w:rsidP="00A31C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1090">
              <w:rPr>
                <w:rFonts w:ascii="Times New Roman" w:hAnsi="Times New Roman" w:cs="Times New Roman"/>
                <w:sz w:val="24"/>
                <w:szCs w:val="24"/>
              </w:rPr>
              <w:t>EdukatQytetare</w:t>
            </w:r>
          </w:p>
        </w:tc>
        <w:tc>
          <w:tcPr>
            <w:tcW w:w="2700" w:type="dxa"/>
          </w:tcPr>
          <w:p w:rsidR="00A31C2C" w:rsidRPr="00A61090" w:rsidRDefault="00A31C2C" w:rsidP="00A31C2C">
            <w:pPr>
              <w:ind w:right="5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10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r. BesimGollopeni</w:t>
            </w:r>
          </w:p>
        </w:tc>
        <w:tc>
          <w:tcPr>
            <w:tcW w:w="1350" w:type="dxa"/>
          </w:tcPr>
          <w:p w:rsidR="00A31C2C" w:rsidRPr="00A61090" w:rsidRDefault="00A86BB5" w:rsidP="00A31C2C">
            <w:r w:rsidRPr="00A610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</w:t>
            </w:r>
            <w:r w:rsidR="00A31C2C" w:rsidRPr="00A610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10.2017</w:t>
            </w:r>
          </w:p>
        </w:tc>
        <w:tc>
          <w:tcPr>
            <w:tcW w:w="1800" w:type="dxa"/>
          </w:tcPr>
          <w:p w:rsidR="00A31C2C" w:rsidRPr="00A61090" w:rsidRDefault="00A86BB5" w:rsidP="00A31C2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10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:00/S</w:t>
            </w:r>
            <w:r w:rsidR="00A31C2C" w:rsidRPr="00A610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</w:tr>
      <w:tr w:rsidR="00A31C2C" w:rsidRPr="006A472E" w:rsidTr="009C6522">
        <w:tc>
          <w:tcPr>
            <w:tcW w:w="468" w:type="dxa"/>
          </w:tcPr>
          <w:p w:rsidR="00A31C2C" w:rsidRPr="00A61090" w:rsidRDefault="00A31C2C" w:rsidP="00A31C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1090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060" w:type="dxa"/>
          </w:tcPr>
          <w:p w:rsidR="00A31C2C" w:rsidRPr="00A61090" w:rsidRDefault="00A31C2C" w:rsidP="00A31C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1090">
              <w:rPr>
                <w:rFonts w:ascii="Times New Roman" w:hAnsi="Times New Roman" w:cs="Times New Roman"/>
                <w:sz w:val="24"/>
                <w:szCs w:val="24"/>
              </w:rPr>
              <w:t>Bazat e arsimitmuzikor me metodologji</w:t>
            </w:r>
          </w:p>
        </w:tc>
        <w:tc>
          <w:tcPr>
            <w:tcW w:w="2700" w:type="dxa"/>
          </w:tcPr>
          <w:p w:rsidR="00A31C2C" w:rsidRPr="00A61090" w:rsidRDefault="00A31C2C" w:rsidP="00A31C2C">
            <w:pPr>
              <w:ind w:right="5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10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r. ArifhikmetXhemaili</w:t>
            </w:r>
          </w:p>
        </w:tc>
        <w:tc>
          <w:tcPr>
            <w:tcW w:w="1350" w:type="dxa"/>
          </w:tcPr>
          <w:p w:rsidR="00A31C2C" w:rsidRPr="00A61090" w:rsidRDefault="00A86BB5" w:rsidP="00A31C2C">
            <w:r w:rsidRPr="00A610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</w:t>
            </w:r>
            <w:r w:rsidR="00A31C2C" w:rsidRPr="00A610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10.2017</w:t>
            </w:r>
          </w:p>
        </w:tc>
        <w:tc>
          <w:tcPr>
            <w:tcW w:w="1800" w:type="dxa"/>
          </w:tcPr>
          <w:p w:rsidR="00A31C2C" w:rsidRPr="00A61090" w:rsidRDefault="00A86BB5" w:rsidP="00A31C2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10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:00/S</w:t>
            </w:r>
            <w:r w:rsidR="00A31C2C" w:rsidRPr="00A610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</w:tr>
      <w:tr w:rsidR="00A31C2C" w:rsidRPr="006A472E" w:rsidTr="009C6522">
        <w:tc>
          <w:tcPr>
            <w:tcW w:w="468" w:type="dxa"/>
          </w:tcPr>
          <w:p w:rsidR="00A31C2C" w:rsidRPr="00A61090" w:rsidRDefault="00A31C2C" w:rsidP="00A31C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1090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060" w:type="dxa"/>
          </w:tcPr>
          <w:p w:rsidR="00A31C2C" w:rsidRPr="00A61090" w:rsidRDefault="00A31C2C" w:rsidP="00A31C2C">
            <w:pPr>
              <w:ind w:right="48"/>
              <w:rPr>
                <w:rFonts w:ascii="Times New Roman" w:hAnsi="Times New Roman" w:cs="Times New Roman"/>
                <w:sz w:val="24"/>
                <w:szCs w:val="24"/>
              </w:rPr>
            </w:pPr>
            <w:r w:rsidRPr="00A61090">
              <w:rPr>
                <w:rFonts w:ascii="Times New Roman" w:hAnsi="Times New Roman" w:cs="Times New Roman"/>
                <w:sz w:val="24"/>
                <w:szCs w:val="24"/>
              </w:rPr>
              <w:t xml:space="preserve">Praktikapedagogjike I          </w:t>
            </w:r>
          </w:p>
          <w:p w:rsidR="00A31C2C" w:rsidRPr="00A61090" w:rsidRDefault="00A31C2C" w:rsidP="00A31C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0" w:type="dxa"/>
          </w:tcPr>
          <w:p w:rsidR="00A31C2C" w:rsidRPr="00A61090" w:rsidRDefault="00A31C2C" w:rsidP="00A31C2C">
            <w:pPr>
              <w:ind w:right="5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10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r.MeritaShala</w:t>
            </w:r>
          </w:p>
        </w:tc>
        <w:tc>
          <w:tcPr>
            <w:tcW w:w="1350" w:type="dxa"/>
          </w:tcPr>
          <w:p w:rsidR="00A31C2C" w:rsidRPr="00A61090" w:rsidRDefault="00A86BB5" w:rsidP="00A31C2C">
            <w:r w:rsidRPr="00A610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</w:t>
            </w:r>
            <w:r w:rsidR="00A31C2C" w:rsidRPr="00A610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10.2017</w:t>
            </w:r>
          </w:p>
        </w:tc>
        <w:tc>
          <w:tcPr>
            <w:tcW w:w="1800" w:type="dxa"/>
          </w:tcPr>
          <w:p w:rsidR="00A31C2C" w:rsidRPr="00A61090" w:rsidRDefault="00A31C2C" w:rsidP="00A31C2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10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A86BB5" w:rsidRPr="00A610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  <w:r w:rsidRPr="00A610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00</w:t>
            </w:r>
            <w:r w:rsidR="00A86BB5" w:rsidRPr="00A610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S1</w:t>
            </w:r>
          </w:p>
        </w:tc>
      </w:tr>
      <w:tr w:rsidR="00A31C2C" w:rsidRPr="006A472E" w:rsidTr="009C6522">
        <w:tc>
          <w:tcPr>
            <w:tcW w:w="468" w:type="dxa"/>
          </w:tcPr>
          <w:p w:rsidR="00A31C2C" w:rsidRPr="00A61090" w:rsidRDefault="00A31C2C" w:rsidP="00A31C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1090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060" w:type="dxa"/>
          </w:tcPr>
          <w:p w:rsidR="00A31C2C" w:rsidRPr="00A61090" w:rsidRDefault="00A31C2C" w:rsidP="00A31C2C">
            <w:pPr>
              <w:ind w:right="48"/>
              <w:rPr>
                <w:rFonts w:ascii="Times New Roman" w:hAnsi="Times New Roman" w:cs="Times New Roman"/>
                <w:sz w:val="24"/>
                <w:szCs w:val="24"/>
              </w:rPr>
            </w:pPr>
            <w:r w:rsidRPr="00A61090">
              <w:rPr>
                <w:rFonts w:ascii="Times New Roman" w:hAnsi="Times New Roman" w:cs="Times New Roman"/>
                <w:sz w:val="24"/>
                <w:szCs w:val="24"/>
              </w:rPr>
              <w:t xml:space="preserve">PraktikaPedagogjike II      </w:t>
            </w:r>
          </w:p>
          <w:p w:rsidR="00A31C2C" w:rsidRPr="00A61090" w:rsidRDefault="00A31C2C" w:rsidP="00A31C2C">
            <w:pPr>
              <w:ind w:right="4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0" w:type="dxa"/>
          </w:tcPr>
          <w:p w:rsidR="00A31C2C" w:rsidRPr="00A61090" w:rsidRDefault="00A31C2C" w:rsidP="00A31C2C">
            <w:pPr>
              <w:ind w:right="5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10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r. MeritaShala</w:t>
            </w:r>
          </w:p>
        </w:tc>
        <w:tc>
          <w:tcPr>
            <w:tcW w:w="1350" w:type="dxa"/>
          </w:tcPr>
          <w:p w:rsidR="00A31C2C" w:rsidRPr="00A61090" w:rsidRDefault="00A86BB5" w:rsidP="00A31C2C">
            <w:r w:rsidRPr="00A610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</w:t>
            </w:r>
            <w:r w:rsidR="00A31C2C" w:rsidRPr="00A610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10.2017</w:t>
            </w:r>
          </w:p>
        </w:tc>
        <w:tc>
          <w:tcPr>
            <w:tcW w:w="1800" w:type="dxa"/>
          </w:tcPr>
          <w:p w:rsidR="00A31C2C" w:rsidRPr="00A61090" w:rsidRDefault="00A31C2C" w:rsidP="00A31C2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10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.00</w:t>
            </w:r>
            <w:r w:rsidR="00A86BB5" w:rsidRPr="00A610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S1</w:t>
            </w:r>
          </w:p>
        </w:tc>
      </w:tr>
      <w:tr w:rsidR="00A31C2C" w:rsidRPr="006A472E" w:rsidTr="009C6522">
        <w:tc>
          <w:tcPr>
            <w:tcW w:w="468" w:type="dxa"/>
          </w:tcPr>
          <w:p w:rsidR="00A31C2C" w:rsidRPr="00A61090" w:rsidRDefault="00A31C2C" w:rsidP="00A31C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1090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3060" w:type="dxa"/>
          </w:tcPr>
          <w:p w:rsidR="00A31C2C" w:rsidRPr="00A61090" w:rsidRDefault="00A31C2C" w:rsidP="00A31C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1090">
              <w:rPr>
                <w:rFonts w:ascii="Times New Roman" w:hAnsi="Times New Roman" w:cs="Times New Roman"/>
                <w:sz w:val="24"/>
                <w:szCs w:val="24"/>
              </w:rPr>
              <w:t>Psikologji e zhvillimitdhe e personalitetit</w:t>
            </w:r>
          </w:p>
        </w:tc>
        <w:tc>
          <w:tcPr>
            <w:tcW w:w="2700" w:type="dxa"/>
          </w:tcPr>
          <w:p w:rsidR="00A31C2C" w:rsidRPr="00A61090" w:rsidRDefault="00A31C2C" w:rsidP="00A31C2C">
            <w:pPr>
              <w:ind w:right="5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10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r. MeritaShala</w:t>
            </w:r>
          </w:p>
        </w:tc>
        <w:tc>
          <w:tcPr>
            <w:tcW w:w="1350" w:type="dxa"/>
          </w:tcPr>
          <w:p w:rsidR="00A31C2C" w:rsidRPr="00A61090" w:rsidRDefault="00A86BB5" w:rsidP="00A31C2C">
            <w:r w:rsidRPr="00A610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="00A31C2C" w:rsidRPr="00A610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.10.2017</w:t>
            </w:r>
          </w:p>
        </w:tc>
        <w:tc>
          <w:tcPr>
            <w:tcW w:w="1800" w:type="dxa"/>
          </w:tcPr>
          <w:p w:rsidR="00A31C2C" w:rsidRPr="00A61090" w:rsidRDefault="00A86BB5" w:rsidP="00A31C2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10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:00 / S</w:t>
            </w:r>
            <w:r w:rsidR="00A31C2C" w:rsidRPr="00A610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</w:tr>
      <w:tr w:rsidR="00A31C2C" w:rsidRPr="006A472E" w:rsidTr="009C6522">
        <w:tc>
          <w:tcPr>
            <w:tcW w:w="468" w:type="dxa"/>
          </w:tcPr>
          <w:p w:rsidR="00A31C2C" w:rsidRPr="00A61090" w:rsidRDefault="00A31C2C" w:rsidP="00A31C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1090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3060" w:type="dxa"/>
          </w:tcPr>
          <w:p w:rsidR="00A31C2C" w:rsidRPr="00A61090" w:rsidRDefault="00A31C2C" w:rsidP="00A31C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1090">
              <w:rPr>
                <w:rFonts w:ascii="Times New Roman" w:hAnsi="Times New Roman" w:cs="Times New Roman"/>
                <w:sz w:val="24"/>
                <w:szCs w:val="24"/>
              </w:rPr>
              <w:t>Metodologji e arteve figurative</w:t>
            </w:r>
          </w:p>
        </w:tc>
        <w:tc>
          <w:tcPr>
            <w:tcW w:w="2700" w:type="dxa"/>
          </w:tcPr>
          <w:p w:rsidR="00A31C2C" w:rsidRPr="00A61090" w:rsidRDefault="00A31C2C" w:rsidP="00A31C2C">
            <w:pPr>
              <w:ind w:right="5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10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sc.SarandaKika</w:t>
            </w:r>
          </w:p>
          <w:p w:rsidR="00A31C2C" w:rsidRPr="00A61090" w:rsidRDefault="00A31C2C" w:rsidP="00A31C2C">
            <w:pPr>
              <w:ind w:right="5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50" w:type="dxa"/>
          </w:tcPr>
          <w:p w:rsidR="00A31C2C" w:rsidRPr="00A61090" w:rsidRDefault="00A61090" w:rsidP="00A31C2C">
            <w:r w:rsidRPr="00A610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</w:t>
            </w:r>
            <w:r w:rsidR="00A31C2C" w:rsidRPr="00A610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10.2017</w:t>
            </w:r>
          </w:p>
        </w:tc>
        <w:tc>
          <w:tcPr>
            <w:tcW w:w="1800" w:type="dxa"/>
          </w:tcPr>
          <w:p w:rsidR="00A31C2C" w:rsidRPr="00A61090" w:rsidRDefault="00A61090" w:rsidP="00A31C2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10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</w:t>
            </w:r>
            <w:r w:rsidR="00A31C2C" w:rsidRPr="00A610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00/S02</w:t>
            </w:r>
          </w:p>
        </w:tc>
      </w:tr>
      <w:tr w:rsidR="00A31C2C" w:rsidRPr="006A472E" w:rsidTr="009C6522">
        <w:tc>
          <w:tcPr>
            <w:tcW w:w="468" w:type="dxa"/>
          </w:tcPr>
          <w:p w:rsidR="00A31C2C" w:rsidRPr="00A61090" w:rsidRDefault="00A31C2C" w:rsidP="00A31C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  <w:r w:rsidRPr="00A61090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3060" w:type="dxa"/>
          </w:tcPr>
          <w:p w:rsidR="00A31C2C" w:rsidRPr="00A61090" w:rsidRDefault="00A31C2C" w:rsidP="00A31C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1090">
              <w:rPr>
                <w:rFonts w:ascii="Times New Roman" w:hAnsi="Times New Roman" w:cs="Times New Roman"/>
                <w:sz w:val="24"/>
                <w:szCs w:val="24"/>
              </w:rPr>
              <w:t>Punëdore me modelim</w:t>
            </w:r>
          </w:p>
        </w:tc>
        <w:tc>
          <w:tcPr>
            <w:tcW w:w="2700" w:type="dxa"/>
          </w:tcPr>
          <w:p w:rsidR="00A31C2C" w:rsidRPr="00A61090" w:rsidRDefault="00A31C2C" w:rsidP="00A31C2C">
            <w:pPr>
              <w:ind w:right="5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10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sc.SarandaKika</w:t>
            </w:r>
          </w:p>
          <w:p w:rsidR="00A31C2C" w:rsidRPr="00A61090" w:rsidRDefault="00A31C2C" w:rsidP="00A31C2C">
            <w:pPr>
              <w:ind w:right="5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50" w:type="dxa"/>
          </w:tcPr>
          <w:p w:rsidR="00A31C2C" w:rsidRPr="00A61090" w:rsidRDefault="00A61090" w:rsidP="00A31C2C">
            <w:r w:rsidRPr="00A610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</w:t>
            </w:r>
            <w:r w:rsidR="00A31C2C" w:rsidRPr="00A610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10.2017</w:t>
            </w:r>
          </w:p>
        </w:tc>
        <w:tc>
          <w:tcPr>
            <w:tcW w:w="1800" w:type="dxa"/>
          </w:tcPr>
          <w:p w:rsidR="00A31C2C" w:rsidRPr="00A61090" w:rsidRDefault="00A61090" w:rsidP="00A31C2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10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</w:t>
            </w:r>
            <w:r w:rsidR="00A31C2C" w:rsidRPr="00A610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00/S02</w:t>
            </w:r>
          </w:p>
        </w:tc>
      </w:tr>
      <w:tr w:rsidR="00A31C2C" w:rsidRPr="006A472E" w:rsidTr="009C6522">
        <w:tc>
          <w:tcPr>
            <w:tcW w:w="468" w:type="dxa"/>
          </w:tcPr>
          <w:p w:rsidR="00A31C2C" w:rsidRPr="006A472E" w:rsidRDefault="00A31C2C" w:rsidP="00A31C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3060" w:type="dxa"/>
          </w:tcPr>
          <w:p w:rsidR="00A31C2C" w:rsidRPr="006A472E" w:rsidRDefault="00A31C2C" w:rsidP="00A31C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472E">
              <w:rPr>
                <w:rFonts w:ascii="Times New Roman" w:hAnsi="Times New Roman" w:cs="Times New Roman"/>
                <w:sz w:val="24"/>
                <w:szCs w:val="24"/>
              </w:rPr>
              <w:t>Psikologji e lojës</w:t>
            </w:r>
          </w:p>
        </w:tc>
        <w:tc>
          <w:tcPr>
            <w:tcW w:w="2700" w:type="dxa"/>
          </w:tcPr>
          <w:p w:rsidR="00A31C2C" w:rsidRPr="006A472E" w:rsidRDefault="00A31C2C" w:rsidP="00A31C2C">
            <w:pPr>
              <w:ind w:right="5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A47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r. MimozaShahini</w:t>
            </w:r>
          </w:p>
        </w:tc>
        <w:tc>
          <w:tcPr>
            <w:tcW w:w="1350" w:type="dxa"/>
          </w:tcPr>
          <w:p w:rsidR="00A31C2C" w:rsidRDefault="00A86BB5" w:rsidP="00A31C2C"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="00A31C2C" w:rsidRPr="00FD30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.10.2017</w:t>
            </w:r>
          </w:p>
        </w:tc>
        <w:tc>
          <w:tcPr>
            <w:tcW w:w="1800" w:type="dxa"/>
          </w:tcPr>
          <w:p w:rsidR="00A31C2C" w:rsidRPr="006A472E" w:rsidRDefault="00A86BB5" w:rsidP="00A31C2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:00/S</w:t>
            </w:r>
            <w:r w:rsidR="00A31C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</w:tr>
      <w:tr w:rsidR="00A31C2C" w:rsidRPr="006A472E" w:rsidTr="009C6522">
        <w:tc>
          <w:tcPr>
            <w:tcW w:w="468" w:type="dxa"/>
          </w:tcPr>
          <w:p w:rsidR="00A31C2C" w:rsidRPr="006A472E" w:rsidRDefault="00A31C2C" w:rsidP="00A31C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3060" w:type="dxa"/>
          </w:tcPr>
          <w:p w:rsidR="00A31C2C" w:rsidRPr="006A472E" w:rsidRDefault="00A31C2C" w:rsidP="00A31C2C">
            <w:pPr>
              <w:ind w:right="48"/>
              <w:rPr>
                <w:rFonts w:ascii="Times New Roman" w:hAnsi="Times New Roman" w:cs="Times New Roman"/>
                <w:sz w:val="24"/>
                <w:szCs w:val="24"/>
              </w:rPr>
            </w:pPr>
            <w:r w:rsidRPr="006A472E">
              <w:rPr>
                <w:rFonts w:ascii="Times New Roman" w:hAnsi="Times New Roman" w:cs="Times New Roman"/>
                <w:sz w:val="24"/>
                <w:szCs w:val="24"/>
              </w:rPr>
              <w:t>Historia e arsimitkombëtar</w:t>
            </w:r>
          </w:p>
        </w:tc>
        <w:tc>
          <w:tcPr>
            <w:tcW w:w="2700" w:type="dxa"/>
          </w:tcPr>
          <w:p w:rsidR="00A31C2C" w:rsidRPr="006A472E" w:rsidRDefault="00A31C2C" w:rsidP="00A31C2C">
            <w:pPr>
              <w:ind w:right="5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A47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r. SabitSyla</w:t>
            </w:r>
          </w:p>
        </w:tc>
        <w:tc>
          <w:tcPr>
            <w:tcW w:w="1350" w:type="dxa"/>
          </w:tcPr>
          <w:p w:rsidR="00A31C2C" w:rsidRDefault="00A86BB5" w:rsidP="00A31C2C"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</w:t>
            </w:r>
            <w:r w:rsidR="00A31C2C" w:rsidRPr="00FD30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10.2017</w:t>
            </w:r>
          </w:p>
        </w:tc>
        <w:tc>
          <w:tcPr>
            <w:tcW w:w="1800" w:type="dxa"/>
          </w:tcPr>
          <w:p w:rsidR="00A31C2C" w:rsidRPr="006A472E" w:rsidRDefault="00A86BB5" w:rsidP="00A31C2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:00/S</w:t>
            </w:r>
            <w:r w:rsidR="00A31C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  <w:p w:rsidR="00A31C2C" w:rsidRPr="006A472E" w:rsidRDefault="00A31C2C" w:rsidP="00A31C2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31C2C" w:rsidRPr="006A472E" w:rsidTr="009C6522">
        <w:tc>
          <w:tcPr>
            <w:tcW w:w="468" w:type="dxa"/>
          </w:tcPr>
          <w:p w:rsidR="00A31C2C" w:rsidRPr="006A472E" w:rsidRDefault="00A31C2C" w:rsidP="00A31C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3060" w:type="dxa"/>
          </w:tcPr>
          <w:p w:rsidR="00A31C2C" w:rsidRPr="006A472E" w:rsidRDefault="00A31C2C" w:rsidP="00A31C2C">
            <w:pPr>
              <w:rPr>
                <w:rFonts w:ascii="Times New Roman" w:eastAsia="MingLiU-ExtB" w:hAnsi="Times New Roman" w:cs="Times New Roman"/>
                <w:sz w:val="24"/>
                <w:szCs w:val="24"/>
              </w:rPr>
            </w:pPr>
            <w:r w:rsidRPr="006A472E">
              <w:rPr>
                <w:rFonts w:ascii="Times New Roman" w:hAnsi="Times New Roman" w:cs="Times New Roman"/>
                <w:sz w:val="24"/>
                <w:szCs w:val="24"/>
              </w:rPr>
              <w:t>Shkathtësitë e komunikimit me fëmij</w:t>
            </w:r>
            <w:r w:rsidRPr="006A472E">
              <w:rPr>
                <w:rFonts w:ascii="Times New Roman" w:eastAsia="MingLiU-ExtB" w:hAnsi="Times New Roman" w:cs="Times New Roman"/>
                <w:sz w:val="24"/>
                <w:szCs w:val="24"/>
              </w:rPr>
              <w:t>ën</w:t>
            </w:r>
          </w:p>
          <w:p w:rsidR="00A31C2C" w:rsidRPr="006A472E" w:rsidRDefault="00A31C2C" w:rsidP="00A31C2C">
            <w:pPr>
              <w:rPr>
                <w:rFonts w:ascii="Times New Roman" w:eastAsia="MingLiU-ExtB" w:hAnsi="Times New Roman" w:cs="Times New Roman"/>
                <w:sz w:val="24"/>
                <w:szCs w:val="24"/>
              </w:rPr>
            </w:pPr>
          </w:p>
        </w:tc>
        <w:tc>
          <w:tcPr>
            <w:tcW w:w="2700" w:type="dxa"/>
          </w:tcPr>
          <w:p w:rsidR="00A31C2C" w:rsidRPr="006A472E" w:rsidRDefault="00A31C2C" w:rsidP="00A31C2C">
            <w:pPr>
              <w:ind w:right="5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A47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r. JehonaFerizi</w:t>
            </w:r>
          </w:p>
        </w:tc>
        <w:tc>
          <w:tcPr>
            <w:tcW w:w="1350" w:type="dxa"/>
          </w:tcPr>
          <w:p w:rsidR="00A31C2C" w:rsidRDefault="00A86BB5" w:rsidP="00A31C2C"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</w:t>
            </w:r>
            <w:r w:rsidR="00A31C2C" w:rsidRPr="00FD30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10.2017</w:t>
            </w:r>
          </w:p>
        </w:tc>
        <w:tc>
          <w:tcPr>
            <w:tcW w:w="1800" w:type="dxa"/>
          </w:tcPr>
          <w:p w:rsidR="00A31C2C" w:rsidRPr="006A472E" w:rsidRDefault="00A86BB5" w:rsidP="00A31C2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:00/S</w:t>
            </w:r>
            <w:r w:rsidR="00A31C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</w:tr>
      <w:tr w:rsidR="00A31C2C" w:rsidRPr="006A472E" w:rsidTr="009C6522">
        <w:tc>
          <w:tcPr>
            <w:tcW w:w="468" w:type="dxa"/>
          </w:tcPr>
          <w:p w:rsidR="00A31C2C" w:rsidRPr="006A472E" w:rsidRDefault="00A31C2C" w:rsidP="00A31C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3060" w:type="dxa"/>
          </w:tcPr>
          <w:p w:rsidR="00A31C2C" w:rsidRPr="006A472E" w:rsidRDefault="00A31C2C" w:rsidP="00A31C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472E">
              <w:rPr>
                <w:rFonts w:ascii="Times New Roman" w:hAnsi="Times New Roman" w:cs="Times New Roman"/>
                <w:sz w:val="24"/>
                <w:szCs w:val="24"/>
              </w:rPr>
              <w:t xml:space="preserve">Bazat e shkencavenatyrore me metodologji II     </w:t>
            </w:r>
          </w:p>
        </w:tc>
        <w:tc>
          <w:tcPr>
            <w:tcW w:w="2700" w:type="dxa"/>
          </w:tcPr>
          <w:p w:rsidR="00A31C2C" w:rsidRPr="006A472E" w:rsidRDefault="00A31C2C" w:rsidP="00A31C2C">
            <w:pPr>
              <w:ind w:right="5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A47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r. SelimQerimi</w:t>
            </w:r>
          </w:p>
        </w:tc>
        <w:tc>
          <w:tcPr>
            <w:tcW w:w="1350" w:type="dxa"/>
          </w:tcPr>
          <w:p w:rsidR="00A31C2C" w:rsidRDefault="00A86BB5" w:rsidP="00A31C2C"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</w:t>
            </w:r>
            <w:r w:rsidR="00A31C2C" w:rsidRPr="00FD30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10.2017</w:t>
            </w:r>
          </w:p>
        </w:tc>
        <w:tc>
          <w:tcPr>
            <w:tcW w:w="1800" w:type="dxa"/>
          </w:tcPr>
          <w:p w:rsidR="00A31C2C" w:rsidRPr="006A472E" w:rsidRDefault="00710F50" w:rsidP="00A31C2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:00 / S02</w:t>
            </w:r>
          </w:p>
        </w:tc>
      </w:tr>
      <w:tr w:rsidR="00A31C2C" w:rsidRPr="006A472E" w:rsidTr="009C6522">
        <w:tc>
          <w:tcPr>
            <w:tcW w:w="468" w:type="dxa"/>
          </w:tcPr>
          <w:p w:rsidR="00A31C2C" w:rsidRPr="006A472E" w:rsidRDefault="00A31C2C" w:rsidP="00A31C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3060" w:type="dxa"/>
          </w:tcPr>
          <w:p w:rsidR="00A31C2C" w:rsidRPr="006A472E" w:rsidRDefault="00A31C2C" w:rsidP="00A31C2C">
            <w:pPr>
              <w:ind w:right="48"/>
              <w:rPr>
                <w:rFonts w:ascii="Times New Roman" w:hAnsi="Times New Roman" w:cs="Times New Roman"/>
                <w:sz w:val="24"/>
                <w:szCs w:val="24"/>
              </w:rPr>
            </w:pPr>
            <w:r w:rsidRPr="006A472E">
              <w:rPr>
                <w:rFonts w:ascii="Times New Roman" w:hAnsi="Times New Roman" w:cs="Times New Roman"/>
                <w:sz w:val="24"/>
                <w:szCs w:val="24"/>
              </w:rPr>
              <w:t>Interpretim me instrumentemuzikore</w:t>
            </w:r>
          </w:p>
        </w:tc>
        <w:tc>
          <w:tcPr>
            <w:tcW w:w="2700" w:type="dxa"/>
          </w:tcPr>
          <w:p w:rsidR="00A31C2C" w:rsidRPr="006A472E" w:rsidRDefault="00A31C2C" w:rsidP="00A31C2C">
            <w:pPr>
              <w:ind w:right="5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r. ArifhikmetXhemaili</w:t>
            </w:r>
          </w:p>
        </w:tc>
        <w:tc>
          <w:tcPr>
            <w:tcW w:w="1350" w:type="dxa"/>
          </w:tcPr>
          <w:p w:rsidR="00A31C2C" w:rsidRDefault="00A86BB5" w:rsidP="00A31C2C"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</w:t>
            </w:r>
            <w:r w:rsidR="00A31C2C" w:rsidRPr="00FD30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10.2017</w:t>
            </w:r>
          </w:p>
        </w:tc>
        <w:tc>
          <w:tcPr>
            <w:tcW w:w="1800" w:type="dxa"/>
          </w:tcPr>
          <w:p w:rsidR="00A31C2C" w:rsidRPr="006A472E" w:rsidRDefault="00A86BB5" w:rsidP="00A31C2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:00/S2</w:t>
            </w:r>
          </w:p>
          <w:p w:rsidR="00A31C2C" w:rsidRPr="006A472E" w:rsidRDefault="00A31C2C" w:rsidP="00A31C2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31C2C" w:rsidRPr="006A472E" w:rsidTr="009C6522">
        <w:tc>
          <w:tcPr>
            <w:tcW w:w="468" w:type="dxa"/>
          </w:tcPr>
          <w:p w:rsidR="00A31C2C" w:rsidRPr="006A472E" w:rsidRDefault="00A31C2C" w:rsidP="00A31C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3060" w:type="dxa"/>
          </w:tcPr>
          <w:p w:rsidR="00A31C2C" w:rsidRPr="006A472E" w:rsidRDefault="00A31C2C" w:rsidP="00A31C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472E">
              <w:rPr>
                <w:rFonts w:ascii="Times New Roman" w:hAnsi="Times New Roman" w:cs="Times New Roman"/>
                <w:sz w:val="24"/>
                <w:szCs w:val="24"/>
              </w:rPr>
              <w:t>Puna me fëmijëtëtalentuar</w:t>
            </w:r>
          </w:p>
        </w:tc>
        <w:tc>
          <w:tcPr>
            <w:tcW w:w="2700" w:type="dxa"/>
          </w:tcPr>
          <w:p w:rsidR="00A31C2C" w:rsidRPr="006A472E" w:rsidRDefault="00A31C2C" w:rsidP="00A31C2C">
            <w:pPr>
              <w:ind w:right="5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A47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sc.AlbulenëGrajçevci</w:t>
            </w:r>
          </w:p>
        </w:tc>
        <w:tc>
          <w:tcPr>
            <w:tcW w:w="1350" w:type="dxa"/>
          </w:tcPr>
          <w:p w:rsidR="00A31C2C" w:rsidRDefault="00A86BB5" w:rsidP="00A31C2C"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</w:t>
            </w:r>
            <w:r w:rsidR="00A31C2C" w:rsidRPr="00FD30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10.2017</w:t>
            </w:r>
          </w:p>
        </w:tc>
        <w:tc>
          <w:tcPr>
            <w:tcW w:w="1800" w:type="dxa"/>
          </w:tcPr>
          <w:p w:rsidR="00A31C2C" w:rsidRPr="006A472E" w:rsidRDefault="00A86BB5" w:rsidP="00A31C2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:00/S</w:t>
            </w:r>
            <w:r w:rsidR="00710F5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</w:tbl>
    <w:p w:rsidR="00753365" w:rsidRPr="006A472E" w:rsidRDefault="0042006F" w:rsidP="00753365">
      <w:pPr>
        <w:jc w:val="center"/>
        <w:rPr>
          <w:rFonts w:ascii="Times New Roman" w:hAnsi="Times New Roman" w:cs="Times New Roman"/>
          <w:i/>
          <w:sz w:val="24"/>
          <w:szCs w:val="24"/>
          <w:lang w:val="sq-AL"/>
        </w:rPr>
      </w:pPr>
      <w:r w:rsidRPr="006A472E">
        <w:rPr>
          <w:rFonts w:ascii="Times New Roman" w:hAnsi="Times New Roman" w:cs="Times New Roman"/>
          <w:sz w:val="24"/>
          <w:szCs w:val="24"/>
          <w:u w:val="single"/>
          <w:lang w:val="sq-AL"/>
        </w:rPr>
        <w:t>Vërejtje:</w:t>
      </w:r>
      <w:r w:rsidRPr="006A472E">
        <w:rPr>
          <w:rFonts w:ascii="Times New Roman" w:hAnsi="Times New Roman" w:cs="Times New Roman"/>
          <w:i/>
          <w:sz w:val="24"/>
          <w:szCs w:val="24"/>
          <w:lang w:val="sq-AL"/>
        </w:rPr>
        <w:t>Studentët obligohen që të vijnë me kohë në provim. *Fakulteti nuk</w:t>
      </w:r>
      <w:r w:rsidR="002679E3" w:rsidRPr="006A472E">
        <w:rPr>
          <w:rFonts w:ascii="Times New Roman" w:hAnsi="Times New Roman" w:cs="Times New Roman"/>
          <w:i/>
          <w:sz w:val="24"/>
          <w:szCs w:val="24"/>
          <w:lang w:val="sq-AL"/>
        </w:rPr>
        <w:t xml:space="preserve"> e</w:t>
      </w:r>
      <w:r w:rsidRPr="006A472E">
        <w:rPr>
          <w:rFonts w:ascii="Times New Roman" w:hAnsi="Times New Roman" w:cs="Times New Roman"/>
          <w:i/>
          <w:sz w:val="24"/>
          <w:szCs w:val="24"/>
          <w:lang w:val="sq-AL"/>
        </w:rPr>
        <w:t xml:space="preserve"> mban përgjegjësinë e mospjesëmarrjessuaj në provim në rast të modifikimit të sallës në kohën apo pas kohës së provimit.</w:t>
      </w:r>
    </w:p>
    <w:p w:rsidR="00753365" w:rsidRPr="006A472E" w:rsidRDefault="00753365" w:rsidP="003E082F">
      <w:pPr>
        <w:rPr>
          <w:rFonts w:ascii="Times New Roman" w:hAnsi="Times New Roman" w:cs="Times New Roman"/>
          <w:sz w:val="24"/>
          <w:szCs w:val="24"/>
          <w:u w:val="single"/>
        </w:rPr>
      </w:pPr>
    </w:p>
    <w:p w:rsidR="003E082F" w:rsidRPr="006A472E" w:rsidRDefault="002679E3" w:rsidP="003E082F">
      <w:pPr>
        <w:rPr>
          <w:rFonts w:ascii="Times New Roman" w:hAnsi="Times New Roman" w:cs="Times New Roman"/>
          <w:sz w:val="24"/>
          <w:szCs w:val="24"/>
        </w:rPr>
      </w:pPr>
      <w:r w:rsidRPr="006A472E">
        <w:rPr>
          <w:rFonts w:ascii="Times New Roman" w:hAnsi="Times New Roman" w:cs="Times New Roman"/>
          <w:sz w:val="24"/>
          <w:szCs w:val="24"/>
        </w:rPr>
        <w:tab/>
      </w:r>
      <w:r w:rsidRPr="006A472E">
        <w:rPr>
          <w:rFonts w:ascii="Times New Roman" w:hAnsi="Times New Roman" w:cs="Times New Roman"/>
          <w:sz w:val="24"/>
          <w:szCs w:val="24"/>
        </w:rPr>
        <w:tab/>
      </w:r>
      <w:r w:rsidRPr="006A472E">
        <w:rPr>
          <w:rFonts w:ascii="Times New Roman" w:hAnsi="Times New Roman" w:cs="Times New Roman"/>
          <w:sz w:val="24"/>
          <w:szCs w:val="24"/>
        </w:rPr>
        <w:tab/>
      </w:r>
      <w:r w:rsidRPr="006A472E">
        <w:rPr>
          <w:rFonts w:ascii="Times New Roman" w:hAnsi="Times New Roman" w:cs="Times New Roman"/>
          <w:sz w:val="24"/>
          <w:szCs w:val="24"/>
        </w:rPr>
        <w:tab/>
      </w:r>
      <w:r w:rsidRPr="006A472E">
        <w:rPr>
          <w:rFonts w:ascii="Times New Roman" w:hAnsi="Times New Roman" w:cs="Times New Roman"/>
          <w:sz w:val="24"/>
          <w:szCs w:val="24"/>
        </w:rPr>
        <w:tab/>
      </w:r>
      <w:r w:rsidRPr="006A472E">
        <w:rPr>
          <w:rFonts w:ascii="Times New Roman" w:hAnsi="Times New Roman" w:cs="Times New Roman"/>
          <w:sz w:val="24"/>
          <w:szCs w:val="24"/>
        </w:rPr>
        <w:tab/>
      </w:r>
      <w:r w:rsidRPr="006A472E">
        <w:rPr>
          <w:rFonts w:ascii="Times New Roman" w:hAnsi="Times New Roman" w:cs="Times New Roman"/>
          <w:sz w:val="24"/>
          <w:szCs w:val="24"/>
        </w:rPr>
        <w:tab/>
      </w:r>
      <w:r w:rsidRPr="006A472E">
        <w:rPr>
          <w:rFonts w:ascii="Times New Roman" w:hAnsi="Times New Roman" w:cs="Times New Roman"/>
          <w:sz w:val="24"/>
          <w:szCs w:val="24"/>
        </w:rPr>
        <w:tab/>
      </w:r>
      <w:r w:rsidR="003E082F" w:rsidRPr="006A472E">
        <w:rPr>
          <w:rFonts w:ascii="Times New Roman" w:hAnsi="Times New Roman" w:cs="Times New Roman"/>
          <w:sz w:val="24"/>
          <w:szCs w:val="24"/>
        </w:rPr>
        <w:t xml:space="preserve">Msc. </w:t>
      </w:r>
      <w:r w:rsidRPr="006A472E">
        <w:rPr>
          <w:rFonts w:ascii="Times New Roman" w:hAnsi="Times New Roman" w:cs="Times New Roman"/>
          <w:sz w:val="24"/>
          <w:szCs w:val="24"/>
        </w:rPr>
        <w:t>FatbardhaHoxha</w:t>
      </w:r>
    </w:p>
    <w:p w:rsidR="00753365" w:rsidRPr="006A472E" w:rsidRDefault="00B025A5" w:rsidP="0075336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A472E">
        <w:rPr>
          <w:rFonts w:ascii="Times New Roman" w:hAnsi="Times New Roman" w:cs="Times New Roman"/>
          <w:sz w:val="24"/>
          <w:szCs w:val="24"/>
        </w:rPr>
        <w:tab/>
      </w:r>
      <w:r w:rsidRPr="006A472E">
        <w:rPr>
          <w:rFonts w:ascii="Times New Roman" w:hAnsi="Times New Roman" w:cs="Times New Roman"/>
          <w:sz w:val="24"/>
          <w:szCs w:val="24"/>
        </w:rPr>
        <w:tab/>
      </w:r>
      <w:r w:rsidR="00753365" w:rsidRPr="006A472E">
        <w:rPr>
          <w:rFonts w:ascii="Times New Roman" w:hAnsi="Times New Roman" w:cs="Times New Roman"/>
          <w:sz w:val="24"/>
          <w:szCs w:val="24"/>
        </w:rPr>
        <w:tab/>
      </w:r>
      <w:r w:rsidR="00753365" w:rsidRPr="006A472E">
        <w:rPr>
          <w:rFonts w:ascii="Times New Roman" w:hAnsi="Times New Roman" w:cs="Times New Roman"/>
          <w:sz w:val="24"/>
          <w:szCs w:val="24"/>
        </w:rPr>
        <w:tab/>
      </w:r>
      <w:r w:rsidR="00753365" w:rsidRPr="006A472E">
        <w:rPr>
          <w:rFonts w:ascii="Times New Roman" w:hAnsi="Times New Roman" w:cs="Times New Roman"/>
          <w:sz w:val="24"/>
          <w:szCs w:val="24"/>
        </w:rPr>
        <w:tab/>
      </w:r>
      <w:r w:rsidR="00753365" w:rsidRPr="006A472E">
        <w:rPr>
          <w:rFonts w:ascii="Times New Roman" w:hAnsi="Times New Roman" w:cs="Times New Roman"/>
          <w:sz w:val="24"/>
          <w:szCs w:val="24"/>
        </w:rPr>
        <w:tab/>
      </w:r>
      <w:r w:rsidR="00753365" w:rsidRPr="006A472E">
        <w:rPr>
          <w:rFonts w:ascii="Times New Roman" w:hAnsi="Times New Roman" w:cs="Times New Roman"/>
          <w:sz w:val="24"/>
          <w:szCs w:val="24"/>
        </w:rPr>
        <w:tab/>
      </w:r>
      <w:r w:rsidR="00753365" w:rsidRPr="006A472E">
        <w:rPr>
          <w:rFonts w:ascii="Times New Roman" w:hAnsi="Times New Roman" w:cs="Times New Roman"/>
          <w:sz w:val="24"/>
          <w:szCs w:val="24"/>
        </w:rPr>
        <w:tab/>
      </w:r>
      <w:r w:rsidR="003E082F" w:rsidRPr="006A472E">
        <w:rPr>
          <w:rFonts w:ascii="Times New Roman" w:hAnsi="Times New Roman" w:cs="Times New Roman"/>
          <w:sz w:val="24"/>
          <w:szCs w:val="24"/>
        </w:rPr>
        <w:t>___________</w:t>
      </w:r>
      <w:r w:rsidR="00753365" w:rsidRPr="006A472E">
        <w:rPr>
          <w:rFonts w:ascii="Times New Roman" w:hAnsi="Times New Roman" w:cs="Times New Roman"/>
          <w:sz w:val="24"/>
          <w:szCs w:val="24"/>
        </w:rPr>
        <w:t xml:space="preserve"> ___________</w:t>
      </w:r>
    </w:p>
    <w:p w:rsidR="00C94FEB" w:rsidRPr="006A472E" w:rsidRDefault="00753365" w:rsidP="00753365">
      <w:pPr>
        <w:spacing w:after="0"/>
        <w:ind w:left="5760"/>
        <w:rPr>
          <w:rFonts w:ascii="Times New Roman" w:hAnsi="Times New Roman" w:cs="Times New Roman"/>
          <w:sz w:val="24"/>
          <w:szCs w:val="24"/>
        </w:rPr>
      </w:pPr>
      <w:r w:rsidRPr="006A472E">
        <w:rPr>
          <w:rFonts w:ascii="Times New Roman" w:hAnsi="Times New Roman" w:cs="Times New Roman"/>
          <w:sz w:val="24"/>
          <w:szCs w:val="24"/>
        </w:rPr>
        <w:t>(U.D. Dekan</w:t>
      </w:r>
      <w:r w:rsidR="002679E3" w:rsidRPr="006A472E">
        <w:rPr>
          <w:rFonts w:ascii="Times New Roman" w:hAnsi="Times New Roman" w:cs="Times New Roman"/>
          <w:sz w:val="24"/>
          <w:szCs w:val="24"/>
        </w:rPr>
        <w:t>ee</w:t>
      </w:r>
      <w:r w:rsidRPr="006A472E">
        <w:rPr>
          <w:rFonts w:ascii="Times New Roman" w:hAnsi="Times New Roman" w:cs="Times New Roman"/>
          <w:sz w:val="24"/>
          <w:szCs w:val="24"/>
        </w:rPr>
        <w:t>Fakultetit</w:t>
      </w:r>
      <w:r w:rsidR="002679E3" w:rsidRPr="006A472E">
        <w:rPr>
          <w:rFonts w:ascii="Times New Roman" w:hAnsi="Times New Roman" w:cs="Times New Roman"/>
          <w:sz w:val="24"/>
          <w:szCs w:val="24"/>
        </w:rPr>
        <w:t>tëEdukimit</w:t>
      </w:r>
      <w:r w:rsidRPr="006A472E">
        <w:rPr>
          <w:rFonts w:ascii="Times New Roman" w:hAnsi="Times New Roman" w:cs="Times New Roman"/>
          <w:sz w:val="24"/>
          <w:szCs w:val="24"/>
        </w:rPr>
        <w:t>)</w:t>
      </w:r>
    </w:p>
    <w:sectPr w:rsidR="00C94FEB" w:rsidRPr="006A472E" w:rsidSect="00C90E8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ingLiU-ExtB">
    <w:panose1 w:val="02020500000000000000"/>
    <w:charset w:val="88"/>
    <w:family w:val="roman"/>
    <w:pitch w:val="variable"/>
    <w:sig w:usb0="8000002F" w:usb1="0A080008" w:usb2="00000010" w:usb3="00000000" w:csb0="001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DC68D3"/>
    <w:multiLevelType w:val="hybridMultilevel"/>
    <w:tmpl w:val="975AE872"/>
    <w:lvl w:ilvl="0" w:tplc="928811F8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B240BC4"/>
    <w:multiLevelType w:val="hybridMultilevel"/>
    <w:tmpl w:val="608A16A4"/>
    <w:lvl w:ilvl="0" w:tplc="C2389242">
      <w:start w:val="2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20"/>
  <w:characterSpacingControl w:val="doNotCompress"/>
  <w:savePreviewPicture/>
  <w:compat/>
  <w:rsids>
    <w:rsidRoot w:val="00540605"/>
    <w:rsid w:val="000366A8"/>
    <w:rsid w:val="00041F93"/>
    <w:rsid w:val="00054996"/>
    <w:rsid w:val="00090F70"/>
    <w:rsid w:val="000E1C5D"/>
    <w:rsid w:val="0012232B"/>
    <w:rsid w:val="00151847"/>
    <w:rsid w:val="00152050"/>
    <w:rsid w:val="00172CD8"/>
    <w:rsid w:val="001A144D"/>
    <w:rsid w:val="00201697"/>
    <w:rsid w:val="00203BB4"/>
    <w:rsid w:val="00226742"/>
    <w:rsid w:val="00235F98"/>
    <w:rsid w:val="002679E3"/>
    <w:rsid w:val="00300334"/>
    <w:rsid w:val="00333192"/>
    <w:rsid w:val="00366072"/>
    <w:rsid w:val="00397B96"/>
    <w:rsid w:val="003E082F"/>
    <w:rsid w:val="00411E8C"/>
    <w:rsid w:val="0042006F"/>
    <w:rsid w:val="00427485"/>
    <w:rsid w:val="00432BCB"/>
    <w:rsid w:val="00455271"/>
    <w:rsid w:val="00462A4F"/>
    <w:rsid w:val="00474F99"/>
    <w:rsid w:val="004A0C69"/>
    <w:rsid w:val="004D0399"/>
    <w:rsid w:val="004D2D5D"/>
    <w:rsid w:val="00527848"/>
    <w:rsid w:val="00540605"/>
    <w:rsid w:val="00550A3D"/>
    <w:rsid w:val="00573098"/>
    <w:rsid w:val="0059330B"/>
    <w:rsid w:val="005940B5"/>
    <w:rsid w:val="005B65FD"/>
    <w:rsid w:val="005E3DC1"/>
    <w:rsid w:val="006032B6"/>
    <w:rsid w:val="006101DB"/>
    <w:rsid w:val="006165AA"/>
    <w:rsid w:val="00632785"/>
    <w:rsid w:val="0063473D"/>
    <w:rsid w:val="00646B4B"/>
    <w:rsid w:val="00676D58"/>
    <w:rsid w:val="0069032A"/>
    <w:rsid w:val="006A472E"/>
    <w:rsid w:val="006C3E37"/>
    <w:rsid w:val="007034A0"/>
    <w:rsid w:val="00710F50"/>
    <w:rsid w:val="0072327E"/>
    <w:rsid w:val="00753365"/>
    <w:rsid w:val="00774B1F"/>
    <w:rsid w:val="007B1305"/>
    <w:rsid w:val="007B14F1"/>
    <w:rsid w:val="007E5413"/>
    <w:rsid w:val="007E74CD"/>
    <w:rsid w:val="007F68AC"/>
    <w:rsid w:val="00804A84"/>
    <w:rsid w:val="00835CDD"/>
    <w:rsid w:val="0084123F"/>
    <w:rsid w:val="00860915"/>
    <w:rsid w:val="0087531C"/>
    <w:rsid w:val="008B441D"/>
    <w:rsid w:val="008B64AF"/>
    <w:rsid w:val="008C1A9D"/>
    <w:rsid w:val="008E07A6"/>
    <w:rsid w:val="008E6D20"/>
    <w:rsid w:val="008F0DDD"/>
    <w:rsid w:val="0093514D"/>
    <w:rsid w:val="00941014"/>
    <w:rsid w:val="0094732D"/>
    <w:rsid w:val="0094743B"/>
    <w:rsid w:val="0098790A"/>
    <w:rsid w:val="009A38D3"/>
    <w:rsid w:val="009C6522"/>
    <w:rsid w:val="009D485D"/>
    <w:rsid w:val="009E57F3"/>
    <w:rsid w:val="00A25820"/>
    <w:rsid w:val="00A31C2C"/>
    <w:rsid w:val="00A365AA"/>
    <w:rsid w:val="00A61090"/>
    <w:rsid w:val="00A6542E"/>
    <w:rsid w:val="00A67AE1"/>
    <w:rsid w:val="00A86BB5"/>
    <w:rsid w:val="00AD2F9B"/>
    <w:rsid w:val="00B0196C"/>
    <w:rsid w:val="00B025A5"/>
    <w:rsid w:val="00B078C9"/>
    <w:rsid w:val="00B34F55"/>
    <w:rsid w:val="00B502C3"/>
    <w:rsid w:val="00B6430C"/>
    <w:rsid w:val="00B95268"/>
    <w:rsid w:val="00BD6195"/>
    <w:rsid w:val="00C1620A"/>
    <w:rsid w:val="00C45E3D"/>
    <w:rsid w:val="00C6111F"/>
    <w:rsid w:val="00C63599"/>
    <w:rsid w:val="00C66503"/>
    <w:rsid w:val="00C90E8A"/>
    <w:rsid w:val="00C94FEB"/>
    <w:rsid w:val="00CD7677"/>
    <w:rsid w:val="00CE1823"/>
    <w:rsid w:val="00D15CD7"/>
    <w:rsid w:val="00D2204A"/>
    <w:rsid w:val="00D34A5F"/>
    <w:rsid w:val="00D43FF0"/>
    <w:rsid w:val="00D50D41"/>
    <w:rsid w:val="00D9333A"/>
    <w:rsid w:val="00E103E8"/>
    <w:rsid w:val="00E11424"/>
    <w:rsid w:val="00E11A02"/>
    <w:rsid w:val="00E1331D"/>
    <w:rsid w:val="00E47012"/>
    <w:rsid w:val="00E56A3F"/>
    <w:rsid w:val="00E90542"/>
    <w:rsid w:val="00E93D38"/>
    <w:rsid w:val="00ED4C6B"/>
    <w:rsid w:val="00EF0EB0"/>
    <w:rsid w:val="00F17924"/>
    <w:rsid w:val="00F259C9"/>
    <w:rsid w:val="00F32E38"/>
    <w:rsid w:val="00F3415F"/>
    <w:rsid w:val="00F47F1A"/>
    <w:rsid w:val="00F55710"/>
    <w:rsid w:val="00F67BFD"/>
    <w:rsid w:val="00F75792"/>
    <w:rsid w:val="00FF0F6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90E8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4060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406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060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5336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59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8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0EBEF3-4F76-4A87-A222-B7ED0B2991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4</Words>
  <Characters>2365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yCompany</Company>
  <LinksUpToDate>false</LinksUpToDate>
  <CharactersWithSpaces>27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tif Hasjrizi</dc:creator>
  <cp:lastModifiedBy>ahmet</cp:lastModifiedBy>
  <cp:revision>2</cp:revision>
  <cp:lastPrinted>2015-05-08T12:54:00Z</cp:lastPrinted>
  <dcterms:created xsi:type="dcterms:W3CDTF">2017-10-16T13:28:00Z</dcterms:created>
  <dcterms:modified xsi:type="dcterms:W3CDTF">2017-10-16T13:28:00Z</dcterms:modified>
</cp:coreProperties>
</file>